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94C0" w14:textId="0BB63BCB" w:rsidR="00976132" w:rsidRPr="00471557" w:rsidRDefault="00C67FCE">
      <w:pPr>
        <w:rPr>
          <w:b/>
          <w:bCs/>
          <w:color w:val="4472C4" w:themeColor="accent1"/>
          <w:sz w:val="72"/>
          <w:szCs w:val="72"/>
        </w:rPr>
      </w:pPr>
      <w:r w:rsidRPr="00471557">
        <w:rPr>
          <w:b/>
          <w:bCs/>
          <w:color w:val="4472C4" w:themeColor="accent1"/>
          <w:sz w:val="72"/>
          <w:szCs w:val="72"/>
        </w:rPr>
        <w:t>Estructuras de Datos</w:t>
      </w:r>
    </w:p>
    <w:p w14:paraId="6920A213" w14:textId="6A90F6C1" w:rsidR="00C67FCE" w:rsidRPr="00471557" w:rsidRDefault="00C67FCE">
      <w:pPr>
        <w:rPr>
          <w:b/>
          <w:bCs/>
          <w:sz w:val="40"/>
          <w:szCs w:val="40"/>
        </w:rPr>
      </w:pPr>
      <w:r w:rsidRPr="00471557">
        <w:rPr>
          <w:b/>
          <w:bCs/>
          <w:sz w:val="40"/>
          <w:szCs w:val="40"/>
        </w:rPr>
        <w:t>Memoria PL2 2021-2022</w:t>
      </w:r>
    </w:p>
    <w:p w14:paraId="5657394E" w14:textId="6B3E5474" w:rsidR="00C67FCE" w:rsidRDefault="00C67FCE"/>
    <w:p w14:paraId="6664DA6F" w14:textId="22F83675" w:rsidR="00C67FCE" w:rsidRPr="005E6C1D" w:rsidRDefault="00C67FCE">
      <w:pPr>
        <w:rPr>
          <w:sz w:val="24"/>
          <w:szCs w:val="24"/>
        </w:rPr>
      </w:pPr>
      <w:r w:rsidRPr="005E6C1D">
        <w:rPr>
          <w:sz w:val="24"/>
          <w:szCs w:val="24"/>
        </w:rPr>
        <w:t>Marco González Martínez 09064995M</w:t>
      </w:r>
    </w:p>
    <w:p w14:paraId="57165E75" w14:textId="7E57C06B" w:rsidR="00C67FCE" w:rsidRDefault="00C67FCE"/>
    <w:p w14:paraId="077DB260" w14:textId="7C30CDD6" w:rsidR="00C67FCE" w:rsidRDefault="00C67FCE"/>
    <w:p w14:paraId="6A7ABCB2" w14:textId="53827581" w:rsidR="005E6C1D" w:rsidRDefault="005E6C1D"/>
    <w:p w14:paraId="4EE2B180" w14:textId="77777777" w:rsidR="003378B5" w:rsidRDefault="003378B5"/>
    <w:sdt>
      <w:sdtPr>
        <w:id w:val="8459022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68F76A" w14:textId="7AC2AB61" w:rsidR="00C27342" w:rsidRDefault="00C27342">
          <w:pPr>
            <w:pStyle w:val="TtuloTDC"/>
          </w:pPr>
          <w:r>
            <w:t>Contenido</w:t>
          </w:r>
        </w:p>
        <w:p w14:paraId="4CC13632" w14:textId="50BDB6FB" w:rsidR="00347F91" w:rsidRDefault="00C2734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0576876" w:history="1">
            <w:r w:rsidR="00347F91" w:rsidRPr="004801C9">
              <w:rPr>
                <w:rStyle w:val="Hipervnculo"/>
                <w:b/>
                <w:bCs/>
                <w:noProof/>
              </w:rPr>
              <w:t>Detall</w:t>
            </w:r>
            <w:r w:rsidR="00347F91" w:rsidRPr="004801C9">
              <w:rPr>
                <w:rStyle w:val="Hipervnculo"/>
                <w:b/>
                <w:bCs/>
                <w:noProof/>
              </w:rPr>
              <w:t>e</w:t>
            </w:r>
            <w:r w:rsidR="00347F91" w:rsidRPr="004801C9">
              <w:rPr>
                <w:rStyle w:val="Hipervnculo"/>
                <w:b/>
                <w:bCs/>
                <w:noProof/>
              </w:rPr>
              <w:t>s y justificación de la implementación</w:t>
            </w:r>
            <w:r w:rsidR="00347F91">
              <w:rPr>
                <w:noProof/>
                <w:webHidden/>
              </w:rPr>
              <w:tab/>
            </w:r>
            <w:r w:rsidR="00347F91">
              <w:rPr>
                <w:noProof/>
                <w:webHidden/>
              </w:rPr>
              <w:fldChar w:fldCharType="begin"/>
            </w:r>
            <w:r w:rsidR="00347F91">
              <w:rPr>
                <w:noProof/>
                <w:webHidden/>
              </w:rPr>
              <w:instrText xml:space="preserve"> PAGEREF _Toc90576876 \h </w:instrText>
            </w:r>
            <w:r w:rsidR="00347F91">
              <w:rPr>
                <w:noProof/>
                <w:webHidden/>
              </w:rPr>
            </w:r>
            <w:r w:rsidR="00347F91">
              <w:rPr>
                <w:noProof/>
                <w:webHidden/>
              </w:rPr>
              <w:fldChar w:fldCharType="separate"/>
            </w:r>
            <w:r w:rsidR="00347F91">
              <w:rPr>
                <w:noProof/>
                <w:webHidden/>
              </w:rPr>
              <w:t>2</w:t>
            </w:r>
            <w:r w:rsidR="00347F91">
              <w:rPr>
                <w:noProof/>
                <w:webHidden/>
              </w:rPr>
              <w:fldChar w:fldCharType="end"/>
            </w:r>
          </w:hyperlink>
        </w:p>
        <w:p w14:paraId="2B48F362" w14:textId="1AEF2684" w:rsidR="00347F91" w:rsidRDefault="00347F91">
          <w:pPr>
            <w:pStyle w:val="TDC1"/>
            <w:tabs>
              <w:tab w:val="right" w:leader="dot" w:pos="8494"/>
            </w:tabs>
            <w:rPr>
              <w:rFonts w:eastAsiaTheme="minorEastAsia"/>
              <w:noProof/>
              <w:lang w:eastAsia="es-ES"/>
            </w:rPr>
          </w:pPr>
          <w:hyperlink w:anchor="_Toc90576877" w:history="1">
            <w:r w:rsidRPr="004801C9">
              <w:rPr>
                <w:rStyle w:val="Hipervnculo"/>
                <w:noProof/>
              </w:rPr>
              <w:t>Especi</w:t>
            </w:r>
            <w:r w:rsidRPr="004801C9">
              <w:rPr>
                <w:rStyle w:val="Hipervnculo"/>
                <w:noProof/>
              </w:rPr>
              <w:t>f</w:t>
            </w:r>
            <w:r w:rsidRPr="004801C9">
              <w:rPr>
                <w:rStyle w:val="Hipervnculo"/>
                <w:noProof/>
              </w:rPr>
              <w:t>icación de los TADs implementados, definición de las operaciones</w:t>
            </w:r>
            <w:r>
              <w:rPr>
                <w:noProof/>
                <w:webHidden/>
              </w:rPr>
              <w:tab/>
            </w:r>
            <w:r>
              <w:rPr>
                <w:noProof/>
                <w:webHidden/>
              </w:rPr>
              <w:fldChar w:fldCharType="begin"/>
            </w:r>
            <w:r>
              <w:rPr>
                <w:noProof/>
                <w:webHidden/>
              </w:rPr>
              <w:instrText xml:space="preserve"> PAGEREF _Toc90576877 \h </w:instrText>
            </w:r>
            <w:r>
              <w:rPr>
                <w:noProof/>
                <w:webHidden/>
              </w:rPr>
            </w:r>
            <w:r>
              <w:rPr>
                <w:noProof/>
                <w:webHidden/>
              </w:rPr>
              <w:fldChar w:fldCharType="separate"/>
            </w:r>
            <w:r>
              <w:rPr>
                <w:noProof/>
                <w:webHidden/>
              </w:rPr>
              <w:t>2</w:t>
            </w:r>
            <w:r>
              <w:rPr>
                <w:noProof/>
                <w:webHidden/>
              </w:rPr>
              <w:fldChar w:fldCharType="end"/>
            </w:r>
          </w:hyperlink>
        </w:p>
        <w:p w14:paraId="28ADBA90" w14:textId="7E5CFA25" w:rsidR="00347F91" w:rsidRDefault="00347F91">
          <w:pPr>
            <w:pStyle w:val="TDC1"/>
            <w:tabs>
              <w:tab w:val="right" w:leader="dot" w:pos="8494"/>
            </w:tabs>
            <w:rPr>
              <w:rFonts w:eastAsiaTheme="minorEastAsia"/>
              <w:noProof/>
              <w:lang w:eastAsia="es-ES"/>
            </w:rPr>
          </w:pPr>
          <w:hyperlink w:anchor="_Toc90576878" w:history="1">
            <w:r w:rsidRPr="004801C9">
              <w:rPr>
                <w:rStyle w:val="Hipervnculo"/>
                <w:b/>
                <w:bCs/>
                <w:noProof/>
              </w:rPr>
              <w:t>Dificultades encontradas: soluciones adoptadas</w:t>
            </w:r>
            <w:r>
              <w:rPr>
                <w:noProof/>
                <w:webHidden/>
              </w:rPr>
              <w:tab/>
            </w:r>
            <w:r>
              <w:rPr>
                <w:noProof/>
                <w:webHidden/>
              </w:rPr>
              <w:fldChar w:fldCharType="begin"/>
            </w:r>
            <w:r>
              <w:rPr>
                <w:noProof/>
                <w:webHidden/>
              </w:rPr>
              <w:instrText xml:space="preserve"> PAGEREF _Toc90576878 \h </w:instrText>
            </w:r>
            <w:r>
              <w:rPr>
                <w:noProof/>
                <w:webHidden/>
              </w:rPr>
            </w:r>
            <w:r>
              <w:rPr>
                <w:noProof/>
                <w:webHidden/>
              </w:rPr>
              <w:fldChar w:fldCharType="separate"/>
            </w:r>
            <w:r>
              <w:rPr>
                <w:noProof/>
                <w:webHidden/>
              </w:rPr>
              <w:t>3</w:t>
            </w:r>
            <w:r>
              <w:rPr>
                <w:noProof/>
                <w:webHidden/>
              </w:rPr>
              <w:fldChar w:fldCharType="end"/>
            </w:r>
          </w:hyperlink>
        </w:p>
        <w:p w14:paraId="2BDAF67D" w14:textId="6BF58D1F" w:rsidR="00347F91" w:rsidRDefault="00347F91">
          <w:pPr>
            <w:pStyle w:val="TDC2"/>
            <w:tabs>
              <w:tab w:val="right" w:leader="dot" w:pos="8494"/>
            </w:tabs>
            <w:rPr>
              <w:rFonts w:eastAsiaTheme="minorEastAsia"/>
              <w:noProof/>
              <w:lang w:eastAsia="es-ES"/>
            </w:rPr>
          </w:pPr>
          <w:hyperlink w:anchor="_Toc90576879" w:history="1">
            <w:r w:rsidRPr="004801C9">
              <w:rPr>
                <w:rStyle w:val="Hipervnculo"/>
                <w:noProof/>
              </w:rPr>
              <w:t>Generación de IDs y habitaciones aleatorias (Corrección de la PL1)</w:t>
            </w:r>
            <w:r>
              <w:rPr>
                <w:noProof/>
                <w:webHidden/>
              </w:rPr>
              <w:tab/>
            </w:r>
            <w:r>
              <w:rPr>
                <w:noProof/>
                <w:webHidden/>
              </w:rPr>
              <w:fldChar w:fldCharType="begin"/>
            </w:r>
            <w:r>
              <w:rPr>
                <w:noProof/>
                <w:webHidden/>
              </w:rPr>
              <w:instrText xml:space="preserve"> PAGEREF _Toc90576879 \h </w:instrText>
            </w:r>
            <w:r>
              <w:rPr>
                <w:noProof/>
                <w:webHidden/>
              </w:rPr>
            </w:r>
            <w:r>
              <w:rPr>
                <w:noProof/>
                <w:webHidden/>
              </w:rPr>
              <w:fldChar w:fldCharType="separate"/>
            </w:r>
            <w:r>
              <w:rPr>
                <w:noProof/>
                <w:webHidden/>
              </w:rPr>
              <w:t>3</w:t>
            </w:r>
            <w:r>
              <w:rPr>
                <w:noProof/>
                <w:webHidden/>
              </w:rPr>
              <w:fldChar w:fldCharType="end"/>
            </w:r>
          </w:hyperlink>
        </w:p>
        <w:p w14:paraId="0A2EDA87" w14:textId="2A117CDA" w:rsidR="00347F91" w:rsidRDefault="00347F91">
          <w:pPr>
            <w:pStyle w:val="TDC2"/>
            <w:tabs>
              <w:tab w:val="right" w:leader="dot" w:pos="8494"/>
            </w:tabs>
            <w:rPr>
              <w:rFonts w:eastAsiaTheme="minorEastAsia"/>
              <w:noProof/>
              <w:lang w:eastAsia="es-ES"/>
            </w:rPr>
          </w:pPr>
          <w:hyperlink w:anchor="_Toc90576880" w:history="1">
            <w:r w:rsidRPr="004801C9">
              <w:rPr>
                <w:rStyle w:val="Hipervnculo"/>
                <w:noProof/>
              </w:rPr>
              <w:t>Eliminación de Pacientes del árbol</w:t>
            </w:r>
            <w:r>
              <w:rPr>
                <w:noProof/>
                <w:webHidden/>
              </w:rPr>
              <w:tab/>
            </w:r>
            <w:r>
              <w:rPr>
                <w:noProof/>
                <w:webHidden/>
              </w:rPr>
              <w:fldChar w:fldCharType="begin"/>
            </w:r>
            <w:r>
              <w:rPr>
                <w:noProof/>
                <w:webHidden/>
              </w:rPr>
              <w:instrText xml:space="preserve"> PAGEREF _Toc90576880 \h </w:instrText>
            </w:r>
            <w:r>
              <w:rPr>
                <w:noProof/>
                <w:webHidden/>
              </w:rPr>
            </w:r>
            <w:r>
              <w:rPr>
                <w:noProof/>
                <w:webHidden/>
              </w:rPr>
              <w:fldChar w:fldCharType="separate"/>
            </w:r>
            <w:r>
              <w:rPr>
                <w:noProof/>
                <w:webHidden/>
              </w:rPr>
              <w:t>3</w:t>
            </w:r>
            <w:r>
              <w:rPr>
                <w:noProof/>
                <w:webHidden/>
              </w:rPr>
              <w:fldChar w:fldCharType="end"/>
            </w:r>
          </w:hyperlink>
        </w:p>
        <w:p w14:paraId="42821A99" w14:textId="4C859A82" w:rsidR="00347F91" w:rsidRDefault="00347F91">
          <w:pPr>
            <w:pStyle w:val="TDC1"/>
            <w:tabs>
              <w:tab w:val="right" w:leader="dot" w:pos="8494"/>
            </w:tabs>
            <w:rPr>
              <w:rFonts w:eastAsiaTheme="minorEastAsia"/>
              <w:noProof/>
              <w:lang w:eastAsia="es-ES"/>
            </w:rPr>
          </w:pPr>
          <w:hyperlink w:anchor="_Toc90576881" w:history="1">
            <w:r w:rsidRPr="004801C9">
              <w:rPr>
                <w:rStyle w:val="Hipervnculo"/>
                <w:b/>
                <w:bCs/>
                <w:noProof/>
              </w:rPr>
              <w:t>Métodos más destacados</w:t>
            </w:r>
            <w:r>
              <w:rPr>
                <w:noProof/>
                <w:webHidden/>
              </w:rPr>
              <w:tab/>
            </w:r>
            <w:r>
              <w:rPr>
                <w:noProof/>
                <w:webHidden/>
              </w:rPr>
              <w:fldChar w:fldCharType="begin"/>
            </w:r>
            <w:r>
              <w:rPr>
                <w:noProof/>
                <w:webHidden/>
              </w:rPr>
              <w:instrText xml:space="preserve"> PAGEREF _Toc90576881 \h </w:instrText>
            </w:r>
            <w:r>
              <w:rPr>
                <w:noProof/>
                <w:webHidden/>
              </w:rPr>
            </w:r>
            <w:r>
              <w:rPr>
                <w:noProof/>
                <w:webHidden/>
              </w:rPr>
              <w:fldChar w:fldCharType="separate"/>
            </w:r>
            <w:r>
              <w:rPr>
                <w:noProof/>
                <w:webHidden/>
              </w:rPr>
              <w:t>5</w:t>
            </w:r>
            <w:r>
              <w:rPr>
                <w:noProof/>
                <w:webHidden/>
              </w:rPr>
              <w:fldChar w:fldCharType="end"/>
            </w:r>
          </w:hyperlink>
        </w:p>
        <w:p w14:paraId="14434A35" w14:textId="511032CD" w:rsidR="00347F91" w:rsidRDefault="00347F91">
          <w:pPr>
            <w:pStyle w:val="TDC2"/>
            <w:tabs>
              <w:tab w:val="right" w:leader="dot" w:pos="8494"/>
            </w:tabs>
            <w:rPr>
              <w:rFonts w:eastAsiaTheme="minorEastAsia"/>
              <w:noProof/>
              <w:lang w:eastAsia="es-ES"/>
            </w:rPr>
          </w:pPr>
          <w:hyperlink w:anchor="_Toc90576882" w:history="1">
            <w:r w:rsidRPr="004801C9">
              <w:rPr>
                <w:rStyle w:val="Hipervnculo"/>
                <w:noProof/>
              </w:rPr>
              <w:t>Arbol::insertar()</w:t>
            </w:r>
            <w:r>
              <w:rPr>
                <w:noProof/>
                <w:webHidden/>
              </w:rPr>
              <w:tab/>
            </w:r>
            <w:r>
              <w:rPr>
                <w:noProof/>
                <w:webHidden/>
              </w:rPr>
              <w:fldChar w:fldCharType="begin"/>
            </w:r>
            <w:r>
              <w:rPr>
                <w:noProof/>
                <w:webHidden/>
              </w:rPr>
              <w:instrText xml:space="preserve"> PAGEREF _Toc90576882 \h </w:instrText>
            </w:r>
            <w:r>
              <w:rPr>
                <w:noProof/>
                <w:webHidden/>
              </w:rPr>
            </w:r>
            <w:r>
              <w:rPr>
                <w:noProof/>
                <w:webHidden/>
              </w:rPr>
              <w:fldChar w:fldCharType="separate"/>
            </w:r>
            <w:r>
              <w:rPr>
                <w:noProof/>
                <w:webHidden/>
              </w:rPr>
              <w:t>5</w:t>
            </w:r>
            <w:r>
              <w:rPr>
                <w:noProof/>
                <w:webHidden/>
              </w:rPr>
              <w:fldChar w:fldCharType="end"/>
            </w:r>
          </w:hyperlink>
        </w:p>
        <w:p w14:paraId="748298EF" w14:textId="5DE2EBA4" w:rsidR="00347F91" w:rsidRDefault="00347F91">
          <w:pPr>
            <w:pStyle w:val="TDC2"/>
            <w:tabs>
              <w:tab w:val="right" w:leader="dot" w:pos="8494"/>
            </w:tabs>
            <w:rPr>
              <w:rFonts w:eastAsiaTheme="minorEastAsia"/>
              <w:noProof/>
              <w:lang w:eastAsia="es-ES"/>
            </w:rPr>
          </w:pPr>
          <w:hyperlink w:anchor="_Toc90576883" w:history="1">
            <w:r w:rsidRPr="004801C9">
              <w:rPr>
                <w:rStyle w:val="Hipervnculo"/>
                <w:noProof/>
              </w:rPr>
              <w:t>Arbol::eliminarPaciente()</w:t>
            </w:r>
            <w:r>
              <w:rPr>
                <w:noProof/>
                <w:webHidden/>
              </w:rPr>
              <w:tab/>
            </w:r>
            <w:r>
              <w:rPr>
                <w:noProof/>
                <w:webHidden/>
              </w:rPr>
              <w:fldChar w:fldCharType="begin"/>
            </w:r>
            <w:r>
              <w:rPr>
                <w:noProof/>
                <w:webHidden/>
              </w:rPr>
              <w:instrText xml:space="preserve"> PAGEREF _Toc90576883 \h </w:instrText>
            </w:r>
            <w:r>
              <w:rPr>
                <w:noProof/>
                <w:webHidden/>
              </w:rPr>
            </w:r>
            <w:r>
              <w:rPr>
                <w:noProof/>
                <w:webHidden/>
              </w:rPr>
              <w:fldChar w:fldCharType="separate"/>
            </w:r>
            <w:r>
              <w:rPr>
                <w:noProof/>
                <w:webHidden/>
              </w:rPr>
              <w:t>5</w:t>
            </w:r>
            <w:r>
              <w:rPr>
                <w:noProof/>
                <w:webHidden/>
              </w:rPr>
              <w:fldChar w:fldCharType="end"/>
            </w:r>
          </w:hyperlink>
        </w:p>
        <w:p w14:paraId="5132062E" w14:textId="2CA864EE" w:rsidR="00347F91" w:rsidRDefault="00347F91">
          <w:pPr>
            <w:pStyle w:val="TDC2"/>
            <w:tabs>
              <w:tab w:val="right" w:leader="dot" w:pos="8494"/>
            </w:tabs>
            <w:rPr>
              <w:rFonts w:eastAsiaTheme="minorEastAsia"/>
              <w:noProof/>
              <w:lang w:eastAsia="es-ES"/>
            </w:rPr>
          </w:pPr>
          <w:hyperlink w:anchor="_Toc90576884" w:history="1">
            <w:r w:rsidRPr="004801C9">
              <w:rPr>
                <w:rStyle w:val="Hipervnculo"/>
                <w:noProof/>
              </w:rPr>
              <w:t>Arbol::getTamanno()</w:t>
            </w:r>
            <w:r>
              <w:rPr>
                <w:noProof/>
                <w:webHidden/>
              </w:rPr>
              <w:tab/>
            </w:r>
            <w:r>
              <w:rPr>
                <w:noProof/>
                <w:webHidden/>
              </w:rPr>
              <w:fldChar w:fldCharType="begin"/>
            </w:r>
            <w:r>
              <w:rPr>
                <w:noProof/>
                <w:webHidden/>
              </w:rPr>
              <w:instrText xml:space="preserve"> PAGEREF _Toc90576884 \h </w:instrText>
            </w:r>
            <w:r>
              <w:rPr>
                <w:noProof/>
                <w:webHidden/>
              </w:rPr>
            </w:r>
            <w:r>
              <w:rPr>
                <w:noProof/>
                <w:webHidden/>
              </w:rPr>
              <w:fldChar w:fldCharType="separate"/>
            </w:r>
            <w:r>
              <w:rPr>
                <w:noProof/>
                <w:webHidden/>
              </w:rPr>
              <w:t>6</w:t>
            </w:r>
            <w:r>
              <w:rPr>
                <w:noProof/>
                <w:webHidden/>
              </w:rPr>
              <w:fldChar w:fldCharType="end"/>
            </w:r>
          </w:hyperlink>
        </w:p>
        <w:p w14:paraId="0723E835" w14:textId="5341A73C" w:rsidR="00347F91" w:rsidRDefault="00347F91">
          <w:pPr>
            <w:pStyle w:val="TDC1"/>
            <w:tabs>
              <w:tab w:val="right" w:leader="dot" w:pos="8494"/>
            </w:tabs>
            <w:rPr>
              <w:rFonts w:eastAsiaTheme="minorEastAsia"/>
              <w:noProof/>
              <w:lang w:eastAsia="es-ES"/>
            </w:rPr>
          </w:pPr>
          <w:hyperlink w:anchor="_Toc90576885" w:history="1">
            <w:r w:rsidRPr="004801C9">
              <w:rPr>
                <w:rStyle w:val="Hipervnculo"/>
                <w:b/>
                <w:noProof/>
              </w:rPr>
              <w:t>Comportamiento del programa</w:t>
            </w:r>
            <w:r>
              <w:rPr>
                <w:noProof/>
                <w:webHidden/>
              </w:rPr>
              <w:tab/>
            </w:r>
            <w:r>
              <w:rPr>
                <w:noProof/>
                <w:webHidden/>
              </w:rPr>
              <w:fldChar w:fldCharType="begin"/>
            </w:r>
            <w:r>
              <w:rPr>
                <w:noProof/>
                <w:webHidden/>
              </w:rPr>
              <w:instrText xml:space="preserve"> PAGEREF _Toc90576885 \h </w:instrText>
            </w:r>
            <w:r>
              <w:rPr>
                <w:noProof/>
                <w:webHidden/>
              </w:rPr>
            </w:r>
            <w:r>
              <w:rPr>
                <w:noProof/>
                <w:webHidden/>
              </w:rPr>
              <w:fldChar w:fldCharType="separate"/>
            </w:r>
            <w:r>
              <w:rPr>
                <w:noProof/>
                <w:webHidden/>
              </w:rPr>
              <w:t>7</w:t>
            </w:r>
            <w:r>
              <w:rPr>
                <w:noProof/>
                <w:webHidden/>
              </w:rPr>
              <w:fldChar w:fldCharType="end"/>
            </w:r>
          </w:hyperlink>
        </w:p>
        <w:p w14:paraId="078FF666" w14:textId="293F3507" w:rsidR="00347F91" w:rsidRDefault="00347F91">
          <w:pPr>
            <w:pStyle w:val="TDC2"/>
            <w:tabs>
              <w:tab w:val="right" w:leader="dot" w:pos="8494"/>
            </w:tabs>
            <w:rPr>
              <w:rFonts w:eastAsiaTheme="minorEastAsia"/>
              <w:noProof/>
              <w:lang w:eastAsia="es-ES"/>
            </w:rPr>
          </w:pPr>
          <w:hyperlink w:anchor="_Toc90576886" w:history="1">
            <w:r w:rsidRPr="004801C9">
              <w:rPr>
                <w:rStyle w:val="Hipervnculo"/>
                <w:noProof/>
              </w:rPr>
              <w:t>Menú principal del programa</w:t>
            </w:r>
            <w:r>
              <w:rPr>
                <w:noProof/>
                <w:webHidden/>
              </w:rPr>
              <w:tab/>
            </w:r>
            <w:r>
              <w:rPr>
                <w:noProof/>
                <w:webHidden/>
              </w:rPr>
              <w:fldChar w:fldCharType="begin"/>
            </w:r>
            <w:r>
              <w:rPr>
                <w:noProof/>
                <w:webHidden/>
              </w:rPr>
              <w:instrText xml:space="preserve"> PAGEREF _Toc90576886 \h </w:instrText>
            </w:r>
            <w:r>
              <w:rPr>
                <w:noProof/>
                <w:webHidden/>
              </w:rPr>
            </w:r>
            <w:r>
              <w:rPr>
                <w:noProof/>
                <w:webHidden/>
              </w:rPr>
              <w:fldChar w:fldCharType="separate"/>
            </w:r>
            <w:r>
              <w:rPr>
                <w:noProof/>
                <w:webHidden/>
              </w:rPr>
              <w:t>7</w:t>
            </w:r>
            <w:r>
              <w:rPr>
                <w:noProof/>
                <w:webHidden/>
              </w:rPr>
              <w:fldChar w:fldCharType="end"/>
            </w:r>
          </w:hyperlink>
        </w:p>
        <w:p w14:paraId="38EC62EC" w14:textId="135E085A" w:rsidR="00347F91" w:rsidRDefault="00347F91">
          <w:pPr>
            <w:pStyle w:val="TDC2"/>
            <w:tabs>
              <w:tab w:val="right" w:leader="dot" w:pos="8494"/>
            </w:tabs>
            <w:rPr>
              <w:rFonts w:eastAsiaTheme="minorEastAsia"/>
              <w:noProof/>
              <w:lang w:eastAsia="es-ES"/>
            </w:rPr>
          </w:pPr>
          <w:hyperlink w:anchor="_Toc90576887" w:history="1">
            <w:r w:rsidRPr="004801C9">
              <w:rPr>
                <w:rStyle w:val="Hipervnculo"/>
                <w:noProof/>
              </w:rPr>
              <w:t>Opción M</w:t>
            </w:r>
            <w:r>
              <w:rPr>
                <w:noProof/>
                <w:webHidden/>
              </w:rPr>
              <w:tab/>
            </w:r>
            <w:r>
              <w:rPr>
                <w:noProof/>
                <w:webHidden/>
              </w:rPr>
              <w:fldChar w:fldCharType="begin"/>
            </w:r>
            <w:r>
              <w:rPr>
                <w:noProof/>
                <w:webHidden/>
              </w:rPr>
              <w:instrText xml:space="preserve"> PAGEREF _Toc90576887 \h </w:instrText>
            </w:r>
            <w:r>
              <w:rPr>
                <w:noProof/>
                <w:webHidden/>
              </w:rPr>
            </w:r>
            <w:r>
              <w:rPr>
                <w:noProof/>
                <w:webHidden/>
              </w:rPr>
              <w:fldChar w:fldCharType="separate"/>
            </w:r>
            <w:r>
              <w:rPr>
                <w:noProof/>
                <w:webHidden/>
              </w:rPr>
              <w:t>7</w:t>
            </w:r>
            <w:r>
              <w:rPr>
                <w:noProof/>
                <w:webHidden/>
              </w:rPr>
              <w:fldChar w:fldCharType="end"/>
            </w:r>
          </w:hyperlink>
        </w:p>
        <w:p w14:paraId="5F9BD698" w14:textId="0E1DDFD4" w:rsidR="00347F91" w:rsidRDefault="00347F91">
          <w:pPr>
            <w:pStyle w:val="TDC2"/>
            <w:tabs>
              <w:tab w:val="right" w:leader="dot" w:pos="8494"/>
            </w:tabs>
            <w:rPr>
              <w:rFonts w:eastAsiaTheme="minorEastAsia"/>
              <w:noProof/>
              <w:lang w:eastAsia="es-ES"/>
            </w:rPr>
          </w:pPr>
          <w:hyperlink w:anchor="_Toc90576888" w:history="1">
            <w:r w:rsidRPr="004801C9">
              <w:rPr>
                <w:rStyle w:val="Hipervnculo"/>
                <w:noProof/>
              </w:rPr>
              <w:t>Opción N</w:t>
            </w:r>
            <w:r>
              <w:rPr>
                <w:noProof/>
                <w:webHidden/>
              </w:rPr>
              <w:tab/>
            </w:r>
            <w:r>
              <w:rPr>
                <w:noProof/>
                <w:webHidden/>
              </w:rPr>
              <w:fldChar w:fldCharType="begin"/>
            </w:r>
            <w:r>
              <w:rPr>
                <w:noProof/>
                <w:webHidden/>
              </w:rPr>
              <w:instrText xml:space="preserve"> PAGEREF _Toc90576888 \h </w:instrText>
            </w:r>
            <w:r>
              <w:rPr>
                <w:noProof/>
                <w:webHidden/>
              </w:rPr>
            </w:r>
            <w:r>
              <w:rPr>
                <w:noProof/>
                <w:webHidden/>
              </w:rPr>
              <w:fldChar w:fldCharType="separate"/>
            </w:r>
            <w:r>
              <w:rPr>
                <w:noProof/>
                <w:webHidden/>
              </w:rPr>
              <w:t>8</w:t>
            </w:r>
            <w:r>
              <w:rPr>
                <w:noProof/>
                <w:webHidden/>
              </w:rPr>
              <w:fldChar w:fldCharType="end"/>
            </w:r>
          </w:hyperlink>
        </w:p>
        <w:p w14:paraId="78845D68" w14:textId="44D7C757" w:rsidR="00347F91" w:rsidRDefault="00347F91">
          <w:pPr>
            <w:pStyle w:val="TDC2"/>
            <w:tabs>
              <w:tab w:val="right" w:leader="dot" w:pos="8494"/>
            </w:tabs>
            <w:rPr>
              <w:rFonts w:eastAsiaTheme="minorEastAsia"/>
              <w:noProof/>
              <w:lang w:eastAsia="es-ES"/>
            </w:rPr>
          </w:pPr>
          <w:hyperlink w:anchor="_Toc90576889" w:history="1">
            <w:r w:rsidRPr="004801C9">
              <w:rPr>
                <w:rStyle w:val="Hipervnculo"/>
                <w:noProof/>
              </w:rPr>
              <w:t>Opción O</w:t>
            </w:r>
            <w:r>
              <w:rPr>
                <w:noProof/>
                <w:webHidden/>
              </w:rPr>
              <w:tab/>
            </w:r>
            <w:r>
              <w:rPr>
                <w:noProof/>
                <w:webHidden/>
              </w:rPr>
              <w:fldChar w:fldCharType="begin"/>
            </w:r>
            <w:r>
              <w:rPr>
                <w:noProof/>
                <w:webHidden/>
              </w:rPr>
              <w:instrText xml:space="preserve"> PAGEREF _Toc90576889 \h </w:instrText>
            </w:r>
            <w:r>
              <w:rPr>
                <w:noProof/>
                <w:webHidden/>
              </w:rPr>
            </w:r>
            <w:r>
              <w:rPr>
                <w:noProof/>
                <w:webHidden/>
              </w:rPr>
              <w:fldChar w:fldCharType="separate"/>
            </w:r>
            <w:r>
              <w:rPr>
                <w:noProof/>
                <w:webHidden/>
              </w:rPr>
              <w:t>8</w:t>
            </w:r>
            <w:r>
              <w:rPr>
                <w:noProof/>
                <w:webHidden/>
              </w:rPr>
              <w:fldChar w:fldCharType="end"/>
            </w:r>
          </w:hyperlink>
        </w:p>
        <w:p w14:paraId="090056F8" w14:textId="766DEE39" w:rsidR="00347F91" w:rsidRDefault="00347F91">
          <w:pPr>
            <w:pStyle w:val="TDC2"/>
            <w:tabs>
              <w:tab w:val="right" w:leader="dot" w:pos="8494"/>
            </w:tabs>
            <w:rPr>
              <w:rFonts w:eastAsiaTheme="minorEastAsia"/>
              <w:noProof/>
              <w:lang w:eastAsia="es-ES"/>
            </w:rPr>
          </w:pPr>
          <w:hyperlink w:anchor="_Toc90576890" w:history="1">
            <w:r w:rsidRPr="004801C9">
              <w:rPr>
                <w:rStyle w:val="Hipervnculo"/>
                <w:noProof/>
              </w:rPr>
              <w:t>Opción P</w:t>
            </w:r>
            <w:r>
              <w:rPr>
                <w:noProof/>
                <w:webHidden/>
              </w:rPr>
              <w:tab/>
            </w:r>
            <w:r>
              <w:rPr>
                <w:noProof/>
                <w:webHidden/>
              </w:rPr>
              <w:fldChar w:fldCharType="begin"/>
            </w:r>
            <w:r>
              <w:rPr>
                <w:noProof/>
                <w:webHidden/>
              </w:rPr>
              <w:instrText xml:space="preserve"> PAGEREF _Toc90576890 \h </w:instrText>
            </w:r>
            <w:r>
              <w:rPr>
                <w:noProof/>
                <w:webHidden/>
              </w:rPr>
            </w:r>
            <w:r>
              <w:rPr>
                <w:noProof/>
                <w:webHidden/>
              </w:rPr>
              <w:fldChar w:fldCharType="separate"/>
            </w:r>
            <w:r>
              <w:rPr>
                <w:noProof/>
                <w:webHidden/>
              </w:rPr>
              <w:t>8</w:t>
            </w:r>
            <w:r>
              <w:rPr>
                <w:noProof/>
                <w:webHidden/>
              </w:rPr>
              <w:fldChar w:fldCharType="end"/>
            </w:r>
          </w:hyperlink>
        </w:p>
        <w:p w14:paraId="6D15290E" w14:textId="4AC4E3CF" w:rsidR="00347F91" w:rsidRDefault="00347F91">
          <w:pPr>
            <w:pStyle w:val="TDC2"/>
            <w:tabs>
              <w:tab w:val="right" w:leader="dot" w:pos="8494"/>
            </w:tabs>
            <w:rPr>
              <w:rFonts w:eastAsiaTheme="minorEastAsia"/>
              <w:noProof/>
              <w:lang w:eastAsia="es-ES"/>
            </w:rPr>
          </w:pPr>
          <w:hyperlink w:anchor="_Toc90576891" w:history="1">
            <w:r w:rsidRPr="004801C9">
              <w:rPr>
                <w:rStyle w:val="Hipervnculo"/>
                <w:noProof/>
              </w:rPr>
              <w:t>Opción Q</w:t>
            </w:r>
            <w:r>
              <w:rPr>
                <w:noProof/>
                <w:webHidden/>
              </w:rPr>
              <w:tab/>
            </w:r>
            <w:r>
              <w:rPr>
                <w:noProof/>
                <w:webHidden/>
              </w:rPr>
              <w:fldChar w:fldCharType="begin"/>
            </w:r>
            <w:r>
              <w:rPr>
                <w:noProof/>
                <w:webHidden/>
              </w:rPr>
              <w:instrText xml:space="preserve"> PAGEREF _Toc90576891 \h </w:instrText>
            </w:r>
            <w:r>
              <w:rPr>
                <w:noProof/>
                <w:webHidden/>
              </w:rPr>
            </w:r>
            <w:r>
              <w:rPr>
                <w:noProof/>
                <w:webHidden/>
              </w:rPr>
              <w:fldChar w:fldCharType="separate"/>
            </w:r>
            <w:r>
              <w:rPr>
                <w:noProof/>
                <w:webHidden/>
              </w:rPr>
              <w:t>8</w:t>
            </w:r>
            <w:r>
              <w:rPr>
                <w:noProof/>
                <w:webHidden/>
              </w:rPr>
              <w:fldChar w:fldCharType="end"/>
            </w:r>
          </w:hyperlink>
        </w:p>
        <w:p w14:paraId="5FD4EA6E" w14:textId="058605CC" w:rsidR="00347F91" w:rsidRDefault="00347F91">
          <w:pPr>
            <w:pStyle w:val="TDC2"/>
            <w:tabs>
              <w:tab w:val="right" w:leader="dot" w:pos="8494"/>
            </w:tabs>
            <w:rPr>
              <w:rFonts w:eastAsiaTheme="minorEastAsia"/>
              <w:noProof/>
              <w:lang w:eastAsia="es-ES"/>
            </w:rPr>
          </w:pPr>
          <w:hyperlink w:anchor="_Toc90576892" w:history="1">
            <w:r w:rsidRPr="004801C9">
              <w:rPr>
                <w:rStyle w:val="Hipervnculo"/>
                <w:noProof/>
              </w:rPr>
              <w:t>Opción R</w:t>
            </w:r>
            <w:r>
              <w:rPr>
                <w:noProof/>
                <w:webHidden/>
              </w:rPr>
              <w:tab/>
            </w:r>
            <w:r>
              <w:rPr>
                <w:noProof/>
                <w:webHidden/>
              </w:rPr>
              <w:fldChar w:fldCharType="begin"/>
            </w:r>
            <w:r>
              <w:rPr>
                <w:noProof/>
                <w:webHidden/>
              </w:rPr>
              <w:instrText xml:space="preserve"> PAGEREF _Toc90576892 \h </w:instrText>
            </w:r>
            <w:r>
              <w:rPr>
                <w:noProof/>
                <w:webHidden/>
              </w:rPr>
            </w:r>
            <w:r>
              <w:rPr>
                <w:noProof/>
                <w:webHidden/>
              </w:rPr>
              <w:fldChar w:fldCharType="separate"/>
            </w:r>
            <w:r>
              <w:rPr>
                <w:noProof/>
                <w:webHidden/>
              </w:rPr>
              <w:t>9</w:t>
            </w:r>
            <w:r>
              <w:rPr>
                <w:noProof/>
                <w:webHidden/>
              </w:rPr>
              <w:fldChar w:fldCharType="end"/>
            </w:r>
          </w:hyperlink>
        </w:p>
        <w:p w14:paraId="063270FB" w14:textId="24ECFA0F" w:rsidR="00347F91" w:rsidRDefault="00347F91">
          <w:pPr>
            <w:pStyle w:val="TDC2"/>
            <w:tabs>
              <w:tab w:val="right" w:leader="dot" w:pos="8494"/>
            </w:tabs>
            <w:rPr>
              <w:rFonts w:eastAsiaTheme="minorEastAsia"/>
              <w:noProof/>
              <w:lang w:eastAsia="es-ES"/>
            </w:rPr>
          </w:pPr>
          <w:hyperlink w:anchor="_Toc90576893" w:history="1">
            <w:r w:rsidRPr="004801C9">
              <w:rPr>
                <w:rStyle w:val="Hipervnculo"/>
                <w:noProof/>
              </w:rPr>
              <w:t>Opción T</w:t>
            </w:r>
            <w:r>
              <w:rPr>
                <w:noProof/>
                <w:webHidden/>
              </w:rPr>
              <w:tab/>
            </w:r>
            <w:r>
              <w:rPr>
                <w:noProof/>
                <w:webHidden/>
              </w:rPr>
              <w:fldChar w:fldCharType="begin"/>
            </w:r>
            <w:r>
              <w:rPr>
                <w:noProof/>
                <w:webHidden/>
              </w:rPr>
              <w:instrText xml:space="preserve"> PAGEREF _Toc90576893 \h </w:instrText>
            </w:r>
            <w:r>
              <w:rPr>
                <w:noProof/>
                <w:webHidden/>
              </w:rPr>
            </w:r>
            <w:r>
              <w:rPr>
                <w:noProof/>
                <w:webHidden/>
              </w:rPr>
              <w:fldChar w:fldCharType="separate"/>
            </w:r>
            <w:r>
              <w:rPr>
                <w:noProof/>
                <w:webHidden/>
              </w:rPr>
              <w:t>9</w:t>
            </w:r>
            <w:r>
              <w:rPr>
                <w:noProof/>
                <w:webHidden/>
              </w:rPr>
              <w:fldChar w:fldCharType="end"/>
            </w:r>
          </w:hyperlink>
        </w:p>
        <w:p w14:paraId="5824F9B1" w14:textId="6455583D" w:rsidR="00347F91" w:rsidRDefault="00347F91">
          <w:pPr>
            <w:pStyle w:val="TDC2"/>
            <w:tabs>
              <w:tab w:val="right" w:leader="dot" w:pos="8494"/>
            </w:tabs>
            <w:rPr>
              <w:rFonts w:eastAsiaTheme="minorEastAsia"/>
              <w:noProof/>
              <w:lang w:eastAsia="es-ES"/>
            </w:rPr>
          </w:pPr>
          <w:hyperlink w:anchor="_Toc90576894" w:history="1">
            <w:r w:rsidRPr="004801C9">
              <w:rPr>
                <w:rStyle w:val="Hipervnculo"/>
                <w:noProof/>
              </w:rPr>
              <w:t>Opción U</w:t>
            </w:r>
            <w:r>
              <w:rPr>
                <w:noProof/>
                <w:webHidden/>
              </w:rPr>
              <w:tab/>
            </w:r>
            <w:r>
              <w:rPr>
                <w:noProof/>
                <w:webHidden/>
              </w:rPr>
              <w:fldChar w:fldCharType="begin"/>
            </w:r>
            <w:r>
              <w:rPr>
                <w:noProof/>
                <w:webHidden/>
              </w:rPr>
              <w:instrText xml:space="preserve"> PAGEREF _Toc90576894 \h </w:instrText>
            </w:r>
            <w:r>
              <w:rPr>
                <w:noProof/>
                <w:webHidden/>
              </w:rPr>
            </w:r>
            <w:r>
              <w:rPr>
                <w:noProof/>
                <w:webHidden/>
              </w:rPr>
              <w:fldChar w:fldCharType="separate"/>
            </w:r>
            <w:r>
              <w:rPr>
                <w:noProof/>
                <w:webHidden/>
              </w:rPr>
              <w:t>9</w:t>
            </w:r>
            <w:r>
              <w:rPr>
                <w:noProof/>
                <w:webHidden/>
              </w:rPr>
              <w:fldChar w:fldCharType="end"/>
            </w:r>
          </w:hyperlink>
        </w:p>
        <w:p w14:paraId="1D8BD119" w14:textId="76558A66" w:rsidR="00347F91" w:rsidRDefault="00347F91">
          <w:pPr>
            <w:pStyle w:val="TDC2"/>
            <w:tabs>
              <w:tab w:val="right" w:leader="dot" w:pos="8494"/>
            </w:tabs>
            <w:rPr>
              <w:rFonts w:eastAsiaTheme="minorEastAsia"/>
              <w:noProof/>
              <w:lang w:eastAsia="es-ES"/>
            </w:rPr>
          </w:pPr>
          <w:hyperlink w:anchor="_Toc90576895" w:history="1">
            <w:r w:rsidRPr="004801C9">
              <w:rPr>
                <w:rStyle w:val="Hipervnculo"/>
                <w:noProof/>
              </w:rPr>
              <w:t>Opción V (Incluida adicionalmente)</w:t>
            </w:r>
            <w:r>
              <w:rPr>
                <w:noProof/>
                <w:webHidden/>
              </w:rPr>
              <w:tab/>
            </w:r>
            <w:r>
              <w:rPr>
                <w:noProof/>
                <w:webHidden/>
              </w:rPr>
              <w:fldChar w:fldCharType="begin"/>
            </w:r>
            <w:r>
              <w:rPr>
                <w:noProof/>
                <w:webHidden/>
              </w:rPr>
              <w:instrText xml:space="preserve"> PAGEREF _Toc90576895 \h </w:instrText>
            </w:r>
            <w:r>
              <w:rPr>
                <w:noProof/>
                <w:webHidden/>
              </w:rPr>
            </w:r>
            <w:r>
              <w:rPr>
                <w:noProof/>
                <w:webHidden/>
              </w:rPr>
              <w:fldChar w:fldCharType="separate"/>
            </w:r>
            <w:r>
              <w:rPr>
                <w:noProof/>
                <w:webHidden/>
              </w:rPr>
              <w:t>10</w:t>
            </w:r>
            <w:r>
              <w:rPr>
                <w:noProof/>
                <w:webHidden/>
              </w:rPr>
              <w:fldChar w:fldCharType="end"/>
            </w:r>
          </w:hyperlink>
        </w:p>
        <w:p w14:paraId="17E15EBD" w14:textId="2F75DB69" w:rsidR="00347F91" w:rsidRDefault="00347F91">
          <w:pPr>
            <w:pStyle w:val="TDC2"/>
            <w:tabs>
              <w:tab w:val="right" w:leader="dot" w:pos="8494"/>
            </w:tabs>
            <w:rPr>
              <w:rFonts w:eastAsiaTheme="minorEastAsia"/>
              <w:noProof/>
              <w:lang w:eastAsia="es-ES"/>
            </w:rPr>
          </w:pPr>
          <w:hyperlink w:anchor="_Toc90576896" w:history="1">
            <w:r w:rsidRPr="004801C9">
              <w:rPr>
                <w:rStyle w:val="Hipervnculo"/>
                <w:noProof/>
              </w:rPr>
              <w:t>Opción W (Incluida adicionalmente)</w:t>
            </w:r>
            <w:r>
              <w:rPr>
                <w:noProof/>
                <w:webHidden/>
              </w:rPr>
              <w:tab/>
            </w:r>
            <w:r>
              <w:rPr>
                <w:noProof/>
                <w:webHidden/>
              </w:rPr>
              <w:fldChar w:fldCharType="begin"/>
            </w:r>
            <w:r>
              <w:rPr>
                <w:noProof/>
                <w:webHidden/>
              </w:rPr>
              <w:instrText xml:space="preserve"> PAGEREF _Toc90576896 \h </w:instrText>
            </w:r>
            <w:r>
              <w:rPr>
                <w:noProof/>
                <w:webHidden/>
              </w:rPr>
            </w:r>
            <w:r>
              <w:rPr>
                <w:noProof/>
                <w:webHidden/>
              </w:rPr>
              <w:fldChar w:fldCharType="separate"/>
            </w:r>
            <w:r>
              <w:rPr>
                <w:noProof/>
                <w:webHidden/>
              </w:rPr>
              <w:t>10</w:t>
            </w:r>
            <w:r>
              <w:rPr>
                <w:noProof/>
                <w:webHidden/>
              </w:rPr>
              <w:fldChar w:fldCharType="end"/>
            </w:r>
          </w:hyperlink>
        </w:p>
        <w:p w14:paraId="3BFC240B" w14:textId="64BECB82" w:rsidR="00347F91" w:rsidRDefault="00347F91">
          <w:pPr>
            <w:pStyle w:val="TDC1"/>
            <w:tabs>
              <w:tab w:val="right" w:leader="dot" w:pos="8494"/>
            </w:tabs>
            <w:rPr>
              <w:rFonts w:eastAsiaTheme="minorEastAsia"/>
              <w:noProof/>
              <w:lang w:eastAsia="es-ES"/>
            </w:rPr>
          </w:pPr>
          <w:hyperlink w:anchor="_Toc90576897" w:history="1">
            <w:r w:rsidRPr="004801C9">
              <w:rPr>
                <w:rStyle w:val="Hipervnculo"/>
                <w:b/>
                <w:bCs/>
                <w:noProof/>
              </w:rPr>
              <w:t>Bibliografía</w:t>
            </w:r>
            <w:r>
              <w:rPr>
                <w:noProof/>
                <w:webHidden/>
              </w:rPr>
              <w:tab/>
            </w:r>
            <w:r>
              <w:rPr>
                <w:noProof/>
                <w:webHidden/>
              </w:rPr>
              <w:fldChar w:fldCharType="begin"/>
            </w:r>
            <w:r>
              <w:rPr>
                <w:noProof/>
                <w:webHidden/>
              </w:rPr>
              <w:instrText xml:space="preserve"> PAGEREF _Toc90576897 \h </w:instrText>
            </w:r>
            <w:r>
              <w:rPr>
                <w:noProof/>
                <w:webHidden/>
              </w:rPr>
            </w:r>
            <w:r>
              <w:rPr>
                <w:noProof/>
                <w:webHidden/>
              </w:rPr>
              <w:fldChar w:fldCharType="separate"/>
            </w:r>
            <w:r>
              <w:rPr>
                <w:noProof/>
                <w:webHidden/>
              </w:rPr>
              <w:t>10</w:t>
            </w:r>
            <w:r>
              <w:rPr>
                <w:noProof/>
                <w:webHidden/>
              </w:rPr>
              <w:fldChar w:fldCharType="end"/>
            </w:r>
          </w:hyperlink>
        </w:p>
        <w:p w14:paraId="06B9135E" w14:textId="52FF9A5A" w:rsidR="005E6C1D" w:rsidRPr="00843041" w:rsidRDefault="00C27342">
          <w:r>
            <w:rPr>
              <w:b/>
              <w:bCs/>
            </w:rPr>
            <w:fldChar w:fldCharType="end"/>
          </w:r>
        </w:p>
      </w:sdtContent>
    </w:sdt>
    <w:p w14:paraId="5C2C9EB5" w14:textId="3823CB20" w:rsidR="00C27342" w:rsidRDefault="00C67FCE" w:rsidP="00C27342">
      <w:pPr>
        <w:pStyle w:val="Ttulo1"/>
        <w:rPr>
          <w:b/>
          <w:bCs/>
          <w:sz w:val="28"/>
          <w:szCs w:val="28"/>
        </w:rPr>
      </w:pPr>
      <w:bookmarkStart w:id="0" w:name="_Toc90576876"/>
      <w:r w:rsidRPr="005E6C1D">
        <w:rPr>
          <w:b/>
          <w:bCs/>
          <w:sz w:val="28"/>
          <w:szCs w:val="28"/>
        </w:rPr>
        <w:lastRenderedPageBreak/>
        <w:t>Detalles y justificación de la implementación</w:t>
      </w:r>
      <w:bookmarkEnd w:id="0"/>
    </w:p>
    <w:p w14:paraId="1C19A51C" w14:textId="0F3780A8" w:rsidR="00C47D30" w:rsidRPr="00C27342" w:rsidRDefault="00D61A7C" w:rsidP="00C27342">
      <w:pPr>
        <w:pStyle w:val="Ttulo1"/>
        <w:rPr>
          <w:b/>
          <w:bCs/>
          <w:sz w:val="28"/>
          <w:szCs w:val="28"/>
        </w:rPr>
      </w:pPr>
      <w:bookmarkStart w:id="1" w:name="_Toc90576877"/>
      <w:r w:rsidRPr="005E6C1D">
        <w:rPr>
          <w:noProof/>
          <w:sz w:val="24"/>
          <w:szCs w:val="24"/>
        </w:rPr>
        <mc:AlternateContent>
          <mc:Choice Requires="wps">
            <w:drawing>
              <wp:anchor distT="45720" distB="45720" distL="114300" distR="114300" simplePos="0" relativeHeight="251659264" behindDoc="0" locked="0" layoutInCell="1" allowOverlap="1" wp14:anchorId="7831B37A" wp14:editId="319BB409">
                <wp:simplePos x="0" y="0"/>
                <wp:positionH relativeFrom="margin">
                  <wp:align>right</wp:align>
                </wp:positionH>
                <wp:positionV relativeFrom="paragraph">
                  <wp:posOffset>387350</wp:posOffset>
                </wp:positionV>
                <wp:extent cx="5364480" cy="8252460"/>
                <wp:effectExtent l="0" t="0" r="2667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52460"/>
                        </a:xfrm>
                        <a:prstGeom prst="rect">
                          <a:avLst/>
                        </a:prstGeom>
                        <a:solidFill>
                          <a:srgbClr val="FFFFFF"/>
                        </a:solidFill>
                        <a:ln w="9525">
                          <a:solidFill>
                            <a:srgbClr val="000000"/>
                          </a:solidFill>
                          <a:miter lim="800000"/>
                          <a:headEnd/>
                          <a:tailEnd/>
                        </a:ln>
                      </wps:spPr>
                      <wps:txbx>
                        <w:txbxContent>
                          <w:p w14:paraId="30876E06" w14:textId="44CD8C0F" w:rsidR="00A63185" w:rsidRDefault="00A63185">
                            <w:r>
                              <w:t>espec</w:t>
                            </w:r>
                            <w:r w:rsidR="0047412D">
                              <w:t xml:space="preserve"> ARBOL[PACIENTES]</w:t>
                            </w:r>
                          </w:p>
                          <w:p w14:paraId="1C82F6F0" w14:textId="69C014A4" w:rsidR="0047412D" w:rsidRPr="00BD5F4C" w:rsidRDefault="0047412D">
                            <w:pPr>
                              <w:rPr>
                                <w:u w:val="single"/>
                              </w:rPr>
                            </w:pPr>
                            <w:r>
                              <w:tab/>
                              <w:t xml:space="preserve">usa </w:t>
                            </w:r>
                            <w:r w:rsidR="00BD5F4C">
                              <w:t>entero</w:t>
                            </w:r>
                            <w:r w:rsidR="00D61A7C">
                              <w:t xml:space="preserve"> </w:t>
                            </w:r>
                          </w:p>
                          <w:p w14:paraId="6CE55405" w14:textId="011BDE80" w:rsidR="0047412D" w:rsidRDefault="0047412D">
                            <w:r>
                              <w:tab/>
                              <w:t>parámetro</w:t>
                            </w:r>
                          </w:p>
                          <w:p w14:paraId="253373D2" w14:textId="04FF8563" w:rsidR="0047412D" w:rsidRDefault="0047412D">
                            <w:r>
                              <w:tab/>
                            </w:r>
                            <w:r>
                              <w:tab/>
                              <w:t>genero pacientes</w:t>
                            </w:r>
                          </w:p>
                          <w:p w14:paraId="59ACC828" w14:textId="7B85B4D1" w:rsidR="0047412D" w:rsidRDefault="0047412D">
                            <w:r>
                              <w:tab/>
                              <w:t>genero cola</w:t>
                            </w:r>
                          </w:p>
                          <w:p w14:paraId="5376A4D2" w14:textId="01E9FC34" w:rsidR="0047412D" w:rsidRDefault="0047412D">
                            <w:r>
                              <w:tab/>
                              <w:t>operaciones</w:t>
                            </w:r>
                          </w:p>
                          <w:p w14:paraId="087D013B" w14:textId="578C99E3" w:rsidR="0047412D" w:rsidRDefault="0047412D">
                            <w:r>
                              <w:tab/>
                            </w:r>
                            <w:r>
                              <w:tab/>
                            </w:r>
                            <w:r w:rsidR="0086540C">
                              <w:t>A</w:t>
                            </w:r>
                            <w:r w:rsidR="009724E7">
                              <w:t>rbol</w:t>
                            </w:r>
                            <w:r>
                              <w:t>:</w:t>
                            </w:r>
                            <w:r w:rsidR="0086540C">
                              <w:t xml:space="preserve"> </w:t>
                            </w:r>
                            <w:r w:rsidR="0086540C">
                              <w:sym w:font="Wingdings" w:char="F0E0"/>
                            </w:r>
                            <w:r w:rsidR="0086540C">
                              <w:t xml:space="preserve"> arbol</w:t>
                            </w:r>
                            <w:r>
                              <w:t xml:space="preserve"> </w:t>
                            </w:r>
                            <w:r w:rsidR="0086540C">
                              <w:t xml:space="preserve">{genera un </w:t>
                            </w:r>
                            <w:r w:rsidR="00080831">
                              <w:t>á</w:t>
                            </w:r>
                            <w:r w:rsidR="0086540C">
                              <w:t>rbol vacío}</w:t>
                            </w:r>
                          </w:p>
                          <w:p w14:paraId="6EE40F85" w14:textId="433C24DD" w:rsidR="0086540C" w:rsidRDefault="002E04D5" w:rsidP="00080831">
                            <w:pPr>
                              <w:ind w:left="1416"/>
                            </w:pPr>
                            <w:r>
                              <w:t>getTamanno:</w:t>
                            </w:r>
                            <w:r w:rsidR="00080831">
                              <w:t xml:space="preserve"> arbol</w:t>
                            </w:r>
                            <w:r>
                              <w:t xml:space="preserve"> </w:t>
                            </w:r>
                            <w:r>
                              <w:sym w:font="Wingdings" w:char="F0E0"/>
                            </w:r>
                            <w:r>
                              <w:t xml:space="preserve"> int</w:t>
                            </w:r>
                            <w:r w:rsidR="00080831">
                              <w:t xml:space="preserve"> {Calcula el tamaño del árbol, la cantidad de nodos}</w:t>
                            </w:r>
                          </w:p>
                          <w:p w14:paraId="736DAE77" w14:textId="31F256B2" w:rsidR="00080831" w:rsidRDefault="00080831" w:rsidP="00080831">
                            <w:pPr>
                              <w:ind w:left="1416"/>
                            </w:pPr>
                            <w:r>
                              <w:t xml:space="preserve">contarHabImpares: arbol </w:t>
                            </w:r>
                            <w:r>
                              <w:sym w:font="Wingdings" w:char="F0E0"/>
                            </w:r>
                            <w:r>
                              <w:t xml:space="preserve"> int {Cuenta la cantidad de nodos que contienen un paciente que reside en una habitación impar}</w:t>
                            </w:r>
                          </w:p>
                          <w:p w14:paraId="38F4B2F8" w14:textId="3173973C" w:rsidR="002E753F" w:rsidRDefault="002E753F" w:rsidP="00080831">
                            <w:pPr>
                              <w:ind w:left="1416"/>
                            </w:pPr>
                            <w:r>
                              <w:t xml:space="preserve">altura: arbol </w:t>
                            </w:r>
                            <w:r>
                              <w:sym w:font="Wingdings" w:char="F0E0"/>
                            </w:r>
                            <w:r>
                              <w:t xml:space="preserve"> int {Calcula la altura del árbol}</w:t>
                            </w:r>
                          </w:p>
                          <w:p w14:paraId="1A4E0CD0" w14:textId="03E70931" w:rsidR="00080831" w:rsidRDefault="00080831" w:rsidP="00080831">
                            <w:pPr>
                              <w:ind w:left="1416"/>
                            </w:pPr>
                            <w:r>
                              <w:t>subArbolIzq</w:t>
                            </w:r>
                            <w:r w:rsidR="00A278DB">
                              <w:t>:</w:t>
                            </w:r>
                            <w:r>
                              <w:t xml:space="preserve"> arbol </w:t>
                            </w:r>
                            <w:r>
                              <w:sym w:font="Wingdings" w:char="F0E0"/>
                            </w:r>
                            <w:r>
                              <w:t xml:space="preserve"> arbol {Devuelve el subárbol Izquierdo del </w:t>
                            </w:r>
                            <w:r w:rsidRPr="00080831">
                              <w:t>árbol</w:t>
                            </w:r>
                            <w:r>
                              <w:t>}</w:t>
                            </w:r>
                          </w:p>
                          <w:p w14:paraId="1C5CF1F8" w14:textId="515843FD" w:rsidR="00080831" w:rsidRDefault="00080831" w:rsidP="00080831">
                            <w:pPr>
                              <w:ind w:left="1416"/>
                            </w:pPr>
                            <w:r>
                              <w:t>subArbolDer</w:t>
                            </w:r>
                            <w:r w:rsidR="00A278DB">
                              <w:t>:</w:t>
                            </w:r>
                            <w:r>
                              <w:t xml:space="preserve"> arbol </w:t>
                            </w:r>
                            <w:r>
                              <w:sym w:font="Wingdings" w:char="F0E0"/>
                            </w:r>
                            <w:r>
                              <w:t xml:space="preserve"> arbol {Devuelve el subárbol derecho del árbol}</w:t>
                            </w:r>
                          </w:p>
                          <w:p w14:paraId="2F982E03" w14:textId="0FE62AB6" w:rsidR="00D92191" w:rsidRDefault="00A278DB" w:rsidP="00080831">
                            <w:pPr>
                              <w:ind w:left="1416"/>
                            </w:pPr>
                            <w:r>
                              <w:t xml:space="preserve">mínimo: arbol </w:t>
                            </w:r>
                            <w:r>
                              <w:sym w:font="Wingdings" w:char="F0E0"/>
                            </w:r>
                            <w:r>
                              <w:t xml:space="preserve"> arbol {Devuelve el subárbol cuyo paciente reside en la habitación de número mínimo}</w:t>
                            </w:r>
                          </w:p>
                          <w:p w14:paraId="6BBFBA57" w14:textId="6DBA9B53" w:rsidR="00A278DB" w:rsidRDefault="00A278DB" w:rsidP="00080831">
                            <w:pPr>
                              <w:ind w:left="1416"/>
                            </w:pPr>
                            <w:r>
                              <w:t xml:space="preserve">máximo: arbol </w:t>
                            </w:r>
                            <w:r>
                              <w:sym w:font="Wingdings" w:char="F0E0"/>
                            </w:r>
                            <w:r>
                              <w:t xml:space="preserve"> arbol {Devuelve el subárbol cuyo paciente reside en la habitación de número máximo}</w:t>
                            </w:r>
                          </w:p>
                          <w:p w14:paraId="75491CC3" w14:textId="32D429F0" w:rsidR="00605C0C" w:rsidRDefault="00A278DB" w:rsidP="00080831">
                            <w:pPr>
                              <w:ind w:left="1416"/>
                            </w:pPr>
                            <w:r>
                              <w:t xml:space="preserve">insertar: paciente, arbol </w:t>
                            </w:r>
                            <w:r>
                              <w:sym w:font="Wingdings" w:char="F0E0"/>
                            </w:r>
                            <w:r>
                              <w:t xml:space="preserve"> arbol {Inserta un paciente en el árbol}</w:t>
                            </w:r>
                          </w:p>
                          <w:p w14:paraId="4FDB8215" w14:textId="1FB93C63" w:rsidR="00BD5F4C" w:rsidRDefault="00BD5F4C" w:rsidP="00080831">
                            <w:pPr>
                              <w:ind w:left="1416"/>
                            </w:pPr>
                            <w:r>
                              <w:t xml:space="preserve">eliminarPaciente: arbol, int </w:t>
                            </w:r>
                            <w:r>
                              <w:sym w:font="Wingdings" w:char="F0E0"/>
                            </w:r>
                            <w:r>
                              <w:t xml:space="preserve"> arbol {Elimina el nodo cuyo paciente resida en la habitación introducida (Si existe)}</w:t>
                            </w:r>
                          </w:p>
                          <w:p w14:paraId="33D91CD2" w14:textId="1E5D2A82" w:rsidR="00B00AA8" w:rsidRDefault="00B00AA8" w:rsidP="00080831">
                            <w:pPr>
                              <w:ind w:left="1416"/>
                            </w:pPr>
                            <w:r>
                              <w:t xml:space="preserve">buscarPaciente: arbol, int </w:t>
                            </w:r>
                            <w:r>
                              <w:sym w:font="Wingdings" w:char="F0E0"/>
                            </w:r>
                            <w:r>
                              <w:t>paciente {Devuelve el paciente que reside en la habitación introducida (Si existe)}</w:t>
                            </w:r>
                          </w:p>
                          <w:p w14:paraId="1059A4B9" w14:textId="0ADCB369" w:rsidR="00605C0C" w:rsidRDefault="00605C0C" w:rsidP="00080831">
                            <w:pPr>
                              <w:ind w:left="1416"/>
                            </w:pPr>
                            <w:r>
                              <w:t>inorden</w:t>
                            </w:r>
                            <w:r>
                              <w:tab/>
                              <w:t xml:space="preserve">Izq: arbol </w:t>
                            </w:r>
                            <w:r>
                              <w:sym w:font="Wingdings" w:char="F0E0"/>
                            </w:r>
                            <w:r>
                              <w:t xml:space="preserve"> {Muestra el inorden del subárbol izquierdo}</w:t>
                            </w:r>
                          </w:p>
                          <w:p w14:paraId="64F5D2D6" w14:textId="2BD90B4C" w:rsidR="00605C0C" w:rsidRDefault="00605C0C" w:rsidP="00605C0C">
                            <w:pPr>
                              <w:ind w:left="708" w:firstLine="708"/>
                            </w:pPr>
                            <w:r>
                              <w:t>inorden</w:t>
                            </w:r>
                            <w:r>
                              <w:t>Der</w:t>
                            </w:r>
                            <w:r>
                              <w:t xml:space="preserve">: arbol </w:t>
                            </w:r>
                            <w:r>
                              <w:sym w:font="Wingdings" w:char="F0E0"/>
                            </w:r>
                            <w:r>
                              <w:t xml:space="preserve"> {Muestra el inorden del subárbol </w:t>
                            </w:r>
                            <w:r>
                              <w:t>derecho</w:t>
                            </w:r>
                            <w:r>
                              <w:t>}</w:t>
                            </w:r>
                          </w:p>
                          <w:p w14:paraId="0F490E4E" w14:textId="7FEF05F9" w:rsidR="00605C0C" w:rsidRDefault="00605C0C" w:rsidP="00080831">
                            <w:pPr>
                              <w:ind w:left="1416"/>
                            </w:pPr>
                            <w:r>
                              <w:t xml:space="preserve">inorden: arbol </w:t>
                            </w:r>
                            <w:r>
                              <w:sym w:font="Wingdings" w:char="F0E0"/>
                            </w:r>
                            <w:r>
                              <w:t xml:space="preserve">  {Muestra el inorden del árbol}</w:t>
                            </w:r>
                          </w:p>
                          <w:p w14:paraId="3C78DF8E" w14:textId="6E525D79" w:rsidR="00BD5F4C" w:rsidRDefault="00BD5F4C" w:rsidP="00BD5F4C">
                            <w:pPr>
                              <w:ind w:left="1416"/>
                            </w:pPr>
                            <w:r>
                              <w:t xml:space="preserve">preorden: arbol </w:t>
                            </w:r>
                            <w:r>
                              <w:sym w:font="Wingdings" w:char="F0E0"/>
                            </w:r>
                            <w:r>
                              <w:t xml:space="preserve"> {Muestra el preorden del árbol}</w:t>
                            </w:r>
                          </w:p>
                          <w:p w14:paraId="7A134FB4" w14:textId="68D0D3D3" w:rsidR="00BD5F4C" w:rsidRDefault="00BD5F4C" w:rsidP="00BD5F4C">
                            <w:pPr>
                              <w:ind w:left="1416"/>
                            </w:pPr>
                            <w:r>
                              <w:t>p</w:t>
                            </w:r>
                            <w:r>
                              <w:t>ost</w:t>
                            </w:r>
                            <w:r w:rsidR="008E2AB0">
                              <w:t>o</w:t>
                            </w:r>
                            <w:r>
                              <w:t xml:space="preserve">rden: arbol </w:t>
                            </w:r>
                            <w:r>
                              <w:sym w:font="Wingdings" w:char="F0E0"/>
                            </w:r>
                            <w:r>
                              <w:t xml:space="preserve"> {Muestra el p</w:t>
                            </w:r>
                            <w:r>
                              <w:t>ost</w:t>
                            </w:r>
                            <w:r>
                              <w:t>orden del árbol}</w:t>
                            </w:r>
                          </w:p>
                          <w:p w14:paraId="39BC7589" w14:textId="3A7DA9DF" w:rsidR="00BD5F4C" w:rsidRDefault="00BD5F4C" w:rsidP="002E753F">
                            <w:pPr>
                              <w:ind w:left="1416"/>
                            </w:pPr>
                            <w:r>
                              <w:t xml:space="preserve">mostrarHojas: arbol </w:t>
                            </w:r>
                            <w:r>
                              <w:sym w:font="Wingdings" w:char="F0E0"/>
                            </w:r>
                            <w:r>
                              <w:t xml:space="preserve"> {Muestra todos los nodos hojas del árbol}</w:t>
                            </w:r>
                          </w:p>
                          <w:p w14:paraId="0FC5135A" w14:textId="01EA9806" w:rsidR="00605C0C" w:rsidRDefault="00BD5F4C" w:rsidP="00BD5F4C">
                            <w:pPr>
                              <w:ind w:left="1416"/>
                            </w:pPr>
                            <w:r>
                              <w:t xml:space="preserve">dibujar: arbol </w:t>
                            </w:r>
                            <w:r>
                              <w:sym w:font="Wingdings" w:char="F0E0"/>
                            </w:r>
                            <w:r>
                              <w:t xml:space="preserve"> {Dibuja un grafo que representa el árbol}</w:t>
                            </w:r>
                          </w:p>
                          <w:p w14:paraId="1FD6C0A6" w14:textId="2995E3E0" w:rsidR="002E753F" w:rsidRDefault="002E753F" w:rsidP="002E753F">
                            <w:r>
                              <w:tab/>
                              <w:t>finoperaciones</w:t>
                            </w:r>
                          </w:p>
                          <w:p w14:paraId="5D865F1D" w14:textId="7246CA16" w:rsidR="00BD5F4C" w:rsidRDefault="002E753F" w:rsidP="002E753F">
                            <w:r>
                              <w:t>finesp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1B37A" id="_x0000_t202" coordsize="21600,21600" o:spt="202" path="m,l,21600r21600,l21600,xe">
                <v:stroke joinstyle="miter"/>
                <v:path gradientshapeok="t" o:connecttype="rect"/>
              </v:shapetype>
              <v:shape id="Cuadro de texto 2" o:spid="_x0000_s1026" type="#_x0000_t202" style="position:absolute;margin-left:371.2pt;margin-top:30.5pt;width:422.4pt;height:64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">
                <v:textbox>
                  <w:txbxContent>
                    <w:p w14:paraId="30876E06" w14:textId="44CD8C0F" w:rsidR="00A63185" w:rsidRDefault="00A63185">
                      <w:r>
                        <w:t>espec</w:t>
                      </w:r>
                      <w:r w:rsidR="0047412D">
                        <w:t xml:space="preserve"> ARBOL[PACIENTES]</w:t>
                      </w:r>
                    </w:p>
                    <w:p w14:paraId="1C82F6F0" w14:textId="69C014A4" w:rsidR="0047412D" w:rsidRPr="00BD5F4C" w:rsidRDefault="0047412D">
                      <w:pPr>
                        <w:rPr>
                          <w:u w:val="single"/>
                        </w:rPr>
                      </w:pPr>
                      <w:r>
                        <w:tab/>
                        <w:t xml:space="preserve">usa </w:t>
                      </w:r>
                      <w:r w:rsidR="00BD5F4C">
                        <w:t>entero</w:t>
                      </w:r>
                      <w:r w:rsidR="00D61A7C">
                        <w:t xml:space="preserve"> </w:t>
                      </w:r>
                    </w:p>
                    <w:p w14:paraId="6CE55405" w14:textId="011BDE80" w:rsidR="0047412D" w:rsidRDefault="0047412D">
                      <w:r>
                        <w:tab/>
                        <w:t>parámetro</w:t>
                      </w:r>
                    </w:p>
                    <w:p w14:paraId="253373D2" w14:textId="04FF8563" w:rsidR="0047412D" w:rsidRDefault="0047412D">
                      <w:r>
                        <w:tab/>
                      </w:r>
                      <w:r>
                        <w:tab/>
                        <w:t>genero pacientes</w:t>
                      </w:r>
                    </w:p>
                    <w:p w14:paraId="59ACC828" w14:textId="7B85B4D1" w:rsidR="0047412D" w:rsidRDefault="0047412D">
                      <w:r>
                        <w:tab/>
                        <w:t>genero cola</w:t>
                      </w:r>
                    </w:p>
                    <w:p w14:paraId="5376A4D2" w14:textId="01E9FC34" w:rsidR="0047412D" w:rsidRDefault="0047412D">
                      <w:r>
                        <w:tab/>
                        <w:t>operaciones</w:t>
                      </w:r>
                    </w:p>
                    <w:p w14:paraId="087D013B" w14:textId="578C99E3" w:rsidR="0047412D" w:rsidRDefault="0047412D">
                      <w:r>
                        <w:tab/>
                      </w:r>
                      <w:r>
                        <w:tab/>
                      </w:r>
                      <w:r w:rsidR="0086540C">
                        <w:t>A</w:t>
                      </w:r>
                      <w:r w:rsidR="009724E7">
                        <w:t>rbol</w:t>
                      </w:r>
                      <w:r>
                        <w:t>:</w:t>
                      </w:r>
                      <w:r w:rsidR="0086540C">
                        <w:t xml:space="preserve"> </w:t>
                      </w:r>
                      <w:r w:rsidR="0086540C">
                        <w:sym w:font="Wingdings" w:char="F0E0"/>
                      </w:r>
                      <w:r w:rsidR="0086540C">
                        <w:t xml:space="preserve"> arbol</w:t>
                      </w:r>
                      <w:r>
                        <w:t xml:space="preserve"> </w:t>
                      </w:r>
                      <w:r w:rsidR="0086540C">
                        <w:t xml:space="preserve">{genera un </w:t>
                      </w:r>
                      <w:r w:rsidR="00080831">
                        <w:t>á</w:t>
                      </w:r>
                      <w:r w:rsidR="0086540C">
                        <w:t>rbol vacío}</w:t>
                      </w:r>
                    </w:p>
                    <w:p w14:paraId="6EE40F85" w14:textId="433C24DD" w:rsidR="0086540C" w:rsidRDefault="002E04D5" w:rsidP="00080831">
                      <w:pPr>
                        <w:ind w:left="1416"/>
                      </w:pPr>
                      <w:r>
                        <w:t>getTamanno:</w:t>
                      </w:r>
                      <w:r w:rsidR="00080831">
                        <w:t xml:space="preserve"> arbol</w:t>
                      </w:r>
                      <w:r>
                        <w:t xml:space="preserve"> </w:t>
                      </w:r>
                      <w:r>
                        <w:sym w:font="Wingdings" w:char="F0E0"/>
                      </w:r>
                      <w:r>
                        <w:t xml:space="preserve"> int</w:t>
                      </w:r>
                      <w:r w:rsidR="00080831">
                        <w:t xml:space="preserve"> {Calcula el tamaño del árbol, la cantidad de nodos}</w:t>
                      </w:r>
                    </w:p>
                    <w:p w14:paraId="736DAE77" w14:textId="31F256B2" w:rsidR="00080831" w:rsidRDefault="00080831" w:rsidP="00080831">
                      <w:pPr>
                        <w:ind w:left="1416"/>
                      </w:pPr>
                      <w:r>
                        <w:t xml:space="preserve">contarHabImpares: arbol </w:t>
                      </w:r>
                      <w:r>
                        <w:sym w:font="Wingdings" w:char="F0E0"/>
                      </w:r>
                      <w:r>
                        <w:t xml:space="preserve"> int {Cuenta la cantidad de nodos que contienen un paciente que reside en una habitación impar}</w:t>
                      </w:r>
                    </w:p>
                    <w:p w14:paraId="38F4B2F8" w14:textId="3173973C" w:rsidR="002E753F" w:rsidRDefault="002E753F" w:rsidP="00080831">
                      <w:pPr>
                        <w:ind w:left="1416"/>
                      </w:pPr>
                      <w:r>
                        <w:t xml:space="preserve">altura: arbol </w:t>
                      </w:r>
                      <w:r>
                        <w:sym w:font="Wingdings" w:char="F0E0"/>
                      </w:r>
                      <w:r>
                        <w:t xml:space="preserve"> int {Calcula la altura del árbol}</w:t>
                      </w:r>
                    </w:p>
                    <w:p w14:paraId="1A4E0CD0" w14:textId="03E70931" w:rsidR="00080831" w:rsidRDefault="00080831" w:rsidP="00080831">
                      <w:pPr>
                        <w:ind w:left="1416"/>
                      </w:pPr>
                      <w:r>
                        <w:t>subArbolIzq</w:t>
                      </w:r>
                      <w:r w:rsidR="00A278DB">
                        <w:t>:</w:t>
                      </w:r>
                      <w:r>
                        <w:t xml:space="preserve"> arbol </w:t>
                      </w:r>
                      <w:r>
                        <w:sym w:font="Wingdings" w:char="F0E0"/>
                      </w:r>
                      <w:r>
                        <w:t xml:space="preserve"> arbol {Devuelve el subárbol Izquierdo del </w:t>
                      </w:r>
                      <w:r w:rsidRPr="00080831">
                        <w:t>árbol</w:t>
                      </w:r>
                      <w:r>
                        <w:t>}</w:t>
                      </w:r>
                    </w:p>
                    <w:p w14:paraId="1C5CF1F8" w14:textId="515843FD" w:rsidR="00080831" w:rsidRDefault="00080831" w:rsidP="00080831">
                      <w:pPr>
                        <w:ind w:left="1416"/>
                      </w:pPr>
                      <w:r>
                        <w:t>subArbolDer</w:t>
                      </w:r>
                      <w:r w:rsidR="00A278DB">
                        <w:t>:</w:t>
                      </w:r>
                      <w:r>
                        <w:t xml:space="preserve"> arbol </w:t>
                      </w:r>
                      <w:r>
                        <w:sym w:font="Wingdings" w:char="F0E0"/>
                      </w:r>
                      <w:r>
                        <w:t xml:space="preserve"> arbol {Devuelve el subárbol derecho del árbol}</w:t>
                      </w:r>
                    </w:p>
                    <w:p w14:paraId="2F982E03" w14:textId="0FE62AB6" w:rsidR="00D92191" w:rsidRDefault="00A278DB" w:rsidP="00080831">
                      <w:pPr>
                        <w:ind w:left="1416"/>
                      </w:pPr>
                      <w:r>
                        <w:t xml:space="preserve">mínimo: arbol </w:t>
                      </w:r>
                      <w:r>
                        <w:sym w:font="Wingdings" w:char="F0E0"/>
                      </w:r>
                      <w:r>
                        <w:t xml:space="preserve"> arbol {Devuelve el subárbol cuyo paciente reside en la habitación de número mínimo}</w:t>
                      </w:r>
                    </w:p>
                    <w:p w14:paraId="6BBFBA57" w14:textId="6DBA9B53" w:rsidR="00A278DB" w:rsidRDefault="00A278DB" w:rsidP="00080831">
                      <w:pPr>
                        <w:ind w:left="1416"/>
                      </w:pPr>
                      <w:r>
                        <w:t xml:space="preserve">máximo: arbol </w:t>
                      </w:r>
                      <w:r>
                        <w:sym w:font="Wingdings" w:char="F0E0"/>
                      </w:r>
                      <w:r>
                        <w:t xml:space="preserve"> arbol {Devuelve el subárbol cuyo paciente reside en la habitación de número máximo}</w:t>
                      </w:r>
                    </w:p>
                    <w:p w14:paraId="75491CC3" w14:textId="32D429F0" w:rsidR="00605C0C" w:rsidRDefault="00A278DB" w:rsidP="00080831">
                      <w:pPr>
                        <w:ind w:left="1416"/>
                      </w:pPr>
                      <w:r>
                        <w:t xml:space="preserve">insertar: paciente, arbol </w:t>
                      </w:r>
                      <w:r>
                        <w:sym w:font="Wingdings" w:char="F0E0"/>
                      </w:r>
                      <w:r>
                        <w:t xml:space="preserve"> arbol {Inserta un paciente en el árbol}</w:t>
                      </w:r>
                    </w:p>
                    <w:p w14:paraId="4FDB8215" w14:textId="1FB93C63" w:rsidR="00BD5F4C" w:rsidRDefault="00BD5F4C" w:rsidP="00080831">
                      <w:pPr>
                        <w:ind w:left="1416"/>
                      </w:pPr>
                      <w:r>
                        <w:t xml:space="preserve">eliminarPaciente: arbol, int </w:t>
                      </w:r>
                      <w:r>
                        <w:sym w:font="Wingdings" w:char="F0E0"/>
                      </w:r>
                      <w:r>
                        <w:t xml:space="preserve"> arbol {Elimina el nodo cuyo paciente resida en la habitación introducida (Si existe)}</w:t>
                      </w:r>
                    </w:p>
                    <w:p w14:paraId="33D91CD2" w14:textId="1E5D2A82" w:rsidR="00B00AA8" w:rsidRDefault="00B00AA8" w:rsidP="00080831">
                      <w:pPr>
                        <w:ind w:left="1416"/>
                      </w:pPr>
                      <w:r>
                        <w:t xml:space="preserve">buscarPaciente: arbol, int </w:t>
                      </w:r>
                      <w:r>
                        <w:sym w:font="Wingdings" w:char="F0E0"/>
                      </w:r>
                      <w:r>
                        <w:t>paciente {Devuelve el paciente que reside en la habitación introducida (Si existe)}</w:t>
                      </w:r>
                    </w:p>
                    <w:p w14:paraId="1059A4B9" w14:textId="0ADCB369" w:rsidR="00605C0C" w:rsidRDefault="00605C0C" w:rsidP="00080831">
                      <w:pPr>
                        <w:ind w:left="1416"/>
                      </w:pPr>
                      <w:r>
                        <w:t>inorden</w:t>
                      </w:r>
                      <w:r>
                        <w:tab/>
                        <w:t xml:space="preserve">Izq: arbol </w:t>
                      </w:r>
                      <w:r>
                        <w:sym w:font="Wingdings" w:char="F0E0"/>
                      </w:r>
                      <w:r>
                        <w:t xml:space="preserve"> {Muestra el inorden del subárbol izquierdo}</w:t>
                      </w:r>
                    </w:p>
                    <w:p w14:paraId="64F5D2D6" w14:textId="2BD90B4C" w:rsidR="00605C0C" w:rsidRDefault="00605C0C" w:rsidP="00605C0C">
                      <w:pPr>
                        <w:ind w:left="708" w:firstLine="708"/>
                      </w:pPr>
                      <w:r>
                        <w:t>inorden</w:t>
                      </w:r>
                      <w:r>
                        <w:t>Der</w:t>
                      </w:r>
                      <w:r>
                        <w:t xml:space="preserve">: arbol </w:t>
                      </w:r>
                      <w:r>
                        <w:sym w:font="Wingdings" w:char="F0E0"/>
                      </w:r>
                      <w:r>
                        <w:t xml:space="preserve"> {Muestra el inorden del subárbol </w:t>
                      </w:r>
                      <w:r>
                        <w:t>derecho</w:t>
                      </w:r>
                      <w:r>
                        <w:t>}</w:t>
                      </w:r>
                    </w:p>
                    <w:p w14:paraId="0F490E4E" w14:textId="7FEF05F9" w:rsidR="00605C0C" w:rsidRDefault="00605C0C" w:rsidP="00080831">
                      <w:pPr>
                        <w:ind w:left="1416"/>
                      </w:pPr>
                      <w:r>
                        <w:t xml:space="preserve">inorden: arbol </w:t>
                      </w:r>
                      <w:r>
                        <w:sym w:font="Wingdings" w:char="F0E0"/>
                      </w:r>
                      <w:r>
                        <w:t xml:space="preserve">  {Muestra el inorden del árbol}</w:t>
                      </w:r>
                    </w:p>
                    <w:p w14:paraId="3C78DF8E" w14:textId="6E525D79" w:rsidR="00BD5F4C" w:rsidRDefault="00BD5F4C" w:rsidP="00BD5F4C">
                      <w:pPr>
                        <w:ind w:left="1416"/>
                      </w:pPr>
                      <w:r>
                        <w:t xml:space="preserve">preorden: arbol </w:t>
                      </w:r>
                      <w:r>
                        <w:sym w:font="Wingdings" w:char="F0E0"/>
                      </w:r>
                      <w:r>
                        <w:t xml:space="preserve"> {Muestra el preorden del árbol}</w:t>
                      </w:r>
                    </w:p>
                    <w:p w14:paraId="7A134FB4" w14:textId="68D0D3D3" w:rsidR="00BD5F4C" w:rsidRDefault="00BD5F4C" w:rsidP="00BD5F4C">
                      <w:pPr>
                        <w:ind w:left="1416"/>
                      </w:pPr>
                      <w:r>
                        <w:t>p</w:t>
                      </w:r>
                      <w:r>
                        <w:t>ost</w:t>
                      </w:r>
                      <w:r w:rsidR="008E2AB0">
                        <w:t>o</w:t>
                      </w:r>
                      <w:r>
                        <w:t xml:space="preserve">rden: arbol </w:t>
                      </w:r>
                      <w:r>
                        <w:sym w:font="Wingdings" w:char="F0E0"/>
                      </w:r>
                      <w:r>
                        <w:t xml:space="preserve"> {Muestra el p</w:t>
                      </w:r>
                      <w:r>
                        <w:t>ost</w:t>
                      </w:r>
                      <w:r>
                        <w:t>orden del árbol}</w:t>
                      </w:r>
                    </w:p>
                    <w:p w14:paraId="39BC7589" w14:textId="3A7DA9DF" w:rsidR="00BD5F4C" w:rsidRDefault="00BD5F4C" w:rsidP="002E753F">
                      <w:pPr>
                        <w:ind w:left="1416"/>
                      </w:pPr>
                      <w:r>
                        <w:t xml:space="preserve">mostrarHojas: arbol </w:t>
                      </w:r>
                      <w:r>
                        <w:sym w:font="Wingdings" w:char="F0E0"/>
                      </w:r>
                      <w:r>
                        <w:t xml:space="preserve"> {Muestra todos los nodos hojas del árbol}</w:t>
                      </w:r>
                    </w:p>
                    <w:p w14:paraId="0FC5135A" w14:textId="01EA9806" w:rsidR="00605C0C" w:rsidRDefault="00BD5F4C" w:rsidP="00BD5F4C">
                      <w:pPr>
                        <w:ind w:left="1416"/>
                      </w:pPr>
                      <w:r>
                        <w:t xml:space="preserve">dibujar: arbol </w:t>
                      </w:r>
                      <w:r>
                        <w:sym w:font="Wingdings" w:char="F0E0"/>
                      </w:r>
                      <w:r>
                        <w:t xml:space="preserve"> {Dibuja un grafo que representa el árbol}</w:t>
                      </w:r>
                    </w:p>
                    <w:p w14:paraId="1FD6C0A6" w14:textId="2995E3E0" w:rsidR="002E753F" w:rsidRDefault="002E753F" w:rsidP="002E753F">
                      <w:r>
                        <w:tab/>
                        <w:t>finoperaciones</w:t>
                      </w:r>
                    </w:p>
                    <w:p w14:paraId="5D865F1D" w14:textId="7246CA16" w:rsidR="00BD5F4C" w:rsidRDefault="002E753F" w:rsidP="002E753F">
                      <w:r>
                        <w:t>finespec</w:t>
                      </w:r>
                    </w:p>
                  </w:txbxContent>
                </v:textbox>
                <w10:wrap type="square" anchorx="margin"/>
              </v:shape>
            </w:pict>
          </mc:Fallback>
        </mc:AlternateContent>
      </w:r>
      <w:r w:rsidR="00C47D30" w:rsidRPr="005E6C1D">
        <w:rPr>
          <w:sz w:val="24"/>
          <w:szCs w:val="24"/>
        </w:rPr>
        <w:t>Especificación de los TADs implementados, definición de las operaciones</w:t>
      </w:r>
      <w:bookmarkEnd w:id="1"/>
    </w:p>
    <w:p w14:paraId="1CB6F494" w14:textId="3B74E9BB" w:rsidR="00C27342" w:rsidRDefault="00C27342"/>
    <w:p w14:paraId="4B7006BE" w14:textId="6B720812" w:rsidR="008E2AB0" w:rsidRDefault="008E2AB0">
      <w:r>
        <w:t>A la hora de incluir el TAD en el código, se utiliza también la clase NodoArbol, el cual tiene los siguientes métodos:</w:t>
      </w:r>
    </w:p>
    <w:p w14:paraId="06913203" w14:textId="35BCCBCD" w:rsidR="008E2AB0" w:rsidRDefault="008E2AB0" w:rsidP="008E2AB0">
      <w:pPr>
        <w:ind w:left="708"/>
      </w:pPr>
      <w:r>
        <w:t xml:space="preserve">hayHabImpares() </w:t>
      </w:r>
      <w:r>
        <w:sym w:font="Wingdings" w:char="F0E0"/>
      </w:r>
      <w:r>
        <w:t xml:space="preserve"> bool {Calcula si hay habitaciones impares en algún subárbol del nodo}</w:t>
      </w:r>
    </w:p>
    <w:p w14:paraId="26E35A9B" w14:textId="5C61A43D" w:rsidR="008E2AB0" w:rsidRDefault="008E2AB0" w:rsidP="008E2AB0">
      <w:pPr>
        <w:ind w:left="708"/>
      </w:pPr>
      <w:r>
        <w:t xml:space="preserve">esHoja() </w:t>
      </w:r>
      <w:r>
        <w:sym w:font="Wingdings" w:char="F0E0"/>
      </w:r>
      <w:r>
        <w:t xml:space="preserve"> bool {Calcula si el nodo se trata de un nodo hoja}</w:t>
      </w:r>
    </w:p>
    <w:p w14:paraId="0BA6C638" w14:textId="77777777" w:rsidR="001F41B0" w:rsidRDefault="008E2AB0" w:rsidP="001F41B0">
      <w:pPr>
        <w:ind w:left="708"/>
      </w:pPr>
      <w:r>
        <w:t xml:space="preserve">getPaciente() </w:t>
      </w:r>
      <w:r>
        <w:sym w:font="Wingdings" w:char="F0E0"/>
      </w:r>
      <w:r>
        <w:t xml:space="preserve"> puntero a paciente {Devuelve un puntero al paciente contenido por el nodo}</w:t>
      </w:r>
    </w:p>
    <w:p w14:paraId="06A7AF7B" w14:textId="1B57A021" w:rsidR="00C47D30" w:rsidRPr="001F41B0" w:rsidRDefault="00382AD4" w:rsidP="001F41B0">
      <w:pPr>
        <w:pStyle w:val="Ttulo1"/>
        <w:rPr>
          <w:sz w:val="22"/>
          <w:szCs w:val="22"/>
        </w:rPr>
      </w:pPr>
      <w:bookmarkStart w:id="2" w:name="_Toc90576878"/>
      <w:r w:rsidRPr="00471557">
        <w:rPr>
          <w:b/>
          <w:bCs/>
          <w:sz w:val="28"/>
          <w:szCs w:val="28"/>
        </w:rPr>
        <w:t>Dificultades encontradas: soluciones adoptadas</w:t>
      </w:r>
      <w:bookmarkEnd w:id="2"/>
    </w:p>
    <w:p w14:paraId="06F3E353" w14:textId="157D4132" w:rsidR="002714F9" w:rsidRPr="00471557" w:rsidRDefault="002714F9" w:rsidP="001F41B0">
      <w:pPr>
        <w:pStyle w:val="Ttulo2"/>
        <w:rPr>
          <w:sz w:val="24"/>
          <w:szCs w:val="24"/>
        </w:rPr>
      </w:pPr>
      <w:bookmarkStart w:id="3" w:name="_Toc90576879"/>
      <w:r w:rsidRPr="00471557">
        <w:rPr>
          <w:sz w:val="24"/>
          <w:szCs w:val="24"/>
        </w:rPr>
        <w:t>Generación de IDs y habitaciones aleatorias</w:t>
      </w:r>
      <w:r w:rsidR="001F41B0">
        <w:rPr>
          <w:sz w:val="24"/>
          <w:szCs w:val="24"/>
        </w:rPr>
        <w:t xml:space="preserve"> (Corrección de la PL1)</w:t>
      </w:r>
      <w:bookmarkEnd w:id="3"/>
    </w:p>
    <w:p w14:paraId="7DCDADDC" w14:textId="38BD7977" w:rsidR="008E2AB0" w:rsidRDefault="004B5D1F">
      <w:r>
        <w:t>He encontrado una dificultad a la hora de crear pacientes con IDs y Números de Habitación aleatorios para resolver el problema he utilizado el objeto vector</w:t>
      </w:r>
      <w:r w:rsidR="008E2AB0">
        <w:t xml:space="preserve"> para almacenar </w:t>
      </w:r>
      <w:r w:rsidR="0061641C">
        <w:t>en 4 vectores de enteros distintos los IDs que había libres en cada momento para pacientes con cada enfermedad, y de igual forma con las habitaciones en las que pueden residir los pacientes.</w:t>
      </w:r>
    </w:p>
    <w:p w14:paraId="69DF423F" w14:textId="09EDFEBF" w:rsidR="005F6FA8" w:rsidRDefault="0061641C">
      <w:r>
        <w:t>Con el uso de vectores, al asignarle un ID y una habitación a un paciente, se extrae un número de las listas correspondientes a su enfermedad, y sólo se volverá a insertar en el caso de que un paciente reciba el alta médica.</w:t>
      </w:r>
      <w:r w:rsidR="00215D0F">
        <w:t xml:space="preserve"> Tanto al inicio de la ejecución como en el momento de eliminar un paciente del sistema, la lista se reordena aleatoriamente, para garantizar que la elección del ID y la habitación sea aleatoria</w:t>
      </w:r>
      <w:r w:rsidR="005F6FA8">
        <w:t>.</w:t>
      </w:r>
    </w:p>
    <w:p w14:paraId="767C9EF2" w14:textId="174E70AF" w:rsidR="002714F9" w:rsidRPr="00471557" w:rsidRDefault="002714F9" w:rsidP="001F41B0">
      <w:pPr>
        <w:pStyle w:val="Ttulo2"/>
        <w:rPr>
          <w:sz w:val="24"/>
          <w:szCs w:val="24"/>
        </w:rPr>
      </w:pPr>
      <w:bookmarkStart w:id="4" w:name="_Toc90576880"/>
      <w:r w:rsidRPr="00471557">
        <w:rPr>
          <w:sz w:val="24"/>
          <w:szCs w:val="24"/>
        </w:rPr>
        <w:t>Eliminación de Pacientes del árbol</w:t>
      </w:r>
      <w:bookmarkEnd w:id="4"/>
    </w:p>
    <w:p w14:paraId="2A3F8132" w14:textId="66379B81" w:rsidR="005F6FA8" w:rsidRDefault="005F6FA8">
      <w:r>
        <w:t xml:space="preserve">También otra dificultad fue la de </w:t>
      </w:r>
      <w:r w:rsidR="0099754C">
        <w:t>eliminar un Paciente de un árbol, para lograr superar el problema, utilicé los siguientes tres métodos dentro de la clase Arbol.</w:t>
      </w:r>
      <w:r w:rsidR="0099754C">
        <w:br/>
      </w:r>
      <w:r w:rsidR="0099754C" w:rsidRPr="0099754C">
        <w:drawing>
          <wp:inline distT="0" distB="0" distL="0" distR="0" wp14:anchorId="3ED41049" wp14:editId="796FE261">
            <wp:extent cx="5400040" cy="3455670"/>
            <wp:effectExtent l="0" t="0" r="7620" b="82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stretch>
                      <a:fillRect/>
                    </a:stretch>
                  </pic:blipFill>
                  <pic:spPr>
                    <a:xfrm>
                      <a:off x="0" y="0"/>
                      <a:ext cx="5400040" cy="3455670"/>
                    </a:xfrm>
                    <a:prstGeom prst="rect">
                      <a:avLst/>
                    </a:prstGeom>
                  </pic:spPr>
                </pic:pic>
              </a:graphicData>
            </a:graphic>
          </wp:inline>
        </w:drawing>
      </w:r>
    </w:p>
    <w:p w14:paraId="6592F9DB" w14:textId="544C8F36" w:rsidR="0061641C" w:rsidRDefault="0099754C">
      <w:r w:rsidRPr="0099754C">
        <w:lastRenderedPageBreak/>
        <w:drawing>
          <wp:inline distT="0" distB="0" distL="0" distR="0" wp14:anchorId="052FFF13" wp14:editId="5FE5A45D">
            <wp:extent cx="5400040" cy="2856865"/>
            <wp:effectExtent l="0" t="0" r="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400040" cy="2856865"/>
                    </a:xfrm>
                    <a:prstGeom prst="rect">
                      <a:avLst/>
                    </a:prstGeom>
                  </pic:spPr>
                </pic:pic>
              </a:graphicData>
            </a:graphic>
          </wp:inline>
        </w:drawing>
      </w:r>
    </w:p>
    <w:p w14:paraId="181EDAB8" w14:textId="3D3CC6EC" w:rsidR="0099754C" w:rsidRDefault="0099754C">
      <w:r>
        <w:t>Con estos métodos (el primero público</w:t>
      </w:r>
      <w:r>
        <w:tab/>
      </w:r>
      <w:r w:rsidR="00EB6028">
        <w:t xml:space="preserve">y los otros dos privados) a partir de un número de habitación dado, conseguía eliminar el paciente que residiese en esa habitación. El funcionamiento del código es el siguiente: el método eliminarPaciente() comprueba si el valor de la habitación introducida debe de estar en su subárbol izquierdo, el derecho o en su mismo nodo. Esto se logra gracias a la peculiaridad de los árboles binarios </w:t>
      </w:r>
      <w:r w:rsidR="00E023F4">
        <w:t xml:space="preserve">de búsqueda </w:t>
      </w:r>
      <w:r w:rsidR="00EB6028">
        <w:t>que ordenan en su subárbol izquierdo los elementos menores o iguales al mismo nodo, y en el derecho los mayores.</w:t>
      </w:r>
      <w:r w:rsidR="00491480">
        <w:t xml:space="preserve"> En caso de que se deba eliminar el nodo que está siendo evaluado, el método llama al método de eliminarNodo() a partir de ese nodo para devolver el nodo adecuado, si se encuentra en algún subárbol llama al método eliminarPaciente() a partir del subárbol correspondiente, si alguno de estos fuese nulo, devolvería el nodo sin alterarlo.</w:t>
      </w:r>
    </w:p>
    <w:p w14:paraId="3025D4A5" w14:textId="1CFC9AF9" w:rsidR="00491480" w:rsidRDefault="00491480">
      <w:r>
        <w:t>El método eliminarNodo() devuelve el nodo alterando el contenido del nodo</w:t>
      </w:r>
      <w:r w:rsidR="00314671">
        <w:t xml:space="preserve">, si el nodo introducido se trata de un nodo nulo, o un nodo hoja, devuelve su nodo izquierdo (para devolver siempre un nodo nulo) en el caso de que no tenga nodo izquierdo devuelve el nodo derecho ya que no es posible encontrar un valor apropiado para reemplazar el nodo alterado, </w:t>
      </w:r>
      <w:r w:rsidR="00314671">
        <w:br/>
        <w:t>y en caso contrario, colocaría el paciente máximo del subárbol izquierdo y lo eliminaría.</w:t>
      </w:r>
    </w:p>
    <w:p w14:paraId="7E05CEC9" w14:textId="77777777" w:rsidR="00471557" w:rsidRDefault="00471557">
      <w:pPr>
        <w:rPr>
          <w:b/>
          <w:bCs/>
          <w:sz w:val="28"/>
          <w:szCs w:val="28"/>
        </w:rPr>
      </w:pPr>
    </w:p>
    <w:p w14:paraId="4AB9E303" w14:textId="77777777" w:rsidR="00471557" w:rsidRDefault="00471557">
      <w:pPr>
        <w:rPr>
          <w:b/>
          <w:bCs/>
          <w:sz w:val="28"/>
          <w:szCs w:val="28"/>
        </w:rPr>
      </w:pPr>
    </w:p>
    <w:p w14:paraId="2F4462B6" w14:textId="77777777" w:rsidR="00471557" w:rsidRDefault="00471557">
      <w:pPr>
        <w:rPr>
          <w:b/>
          <w:bCs/>
          <w:sz w:val="28"/>
          <w:szCs w:val="28"/>
        </w:rPr>
      </w:pPr>
    </w:p>
    <w:p w14:paraId="20A6C901" w14:textId="77777777" w:rsidR="00471557" w:rsidRDefault="00471557">
      <w:pPr>
        <w:rPr>
          <w:b/>
          <w:bCs/>
          <w:sz w:val="28"/>
          <w:szCs w:val="28"/>
        </w:rPr>
      </w:pPr>
    </w:p>
    <w:p w14:paraId="13443155" w14:textId="77777777" w:rsidR="00471557" w:rsidRDefault="00471557">
      <w:pPr>
        <w:rPr>
          <w:b/>
          <w:bCs/>
          <w:sz w:val="28"/>
          <w:szCs w:val="28"/>
        </w:rPr>
      </w:pPr>
    </w:p>
    <w:p w14:paraId="4347CB5E" w14:textId="77777777" w:rsidR="00471557" w:rsidRDefault="00471557">
      <w:pPr>
        <w:rPr>
          <w:b/>
          <w:bCs/>
          <w:sz w:val="28"/>
          <w:szCs w:val="28"/>
        </w:rPr>
      </w:pPr>
    </w:p>
    <w:p w14:paraId="3B2C032C" w14:textId="77777777" w:rsidR="00471557" w:rsidRDefault="00471557">
      <w:pPr>
        <w:rPr>
          <w:b/>
          <w:bCs/>
          <w:sz w:val="28"/>
          <w:szCs w:val="28"/>
        </w:rPr>
      </w:pPr>
    </w:p>
    <w:p w14:paraId="0277B2F8" w14:textId="77777777" w:rsidR="00471557" w:rsidRDefault="00471557">
      <w:pPr>
        <w:rPr>
          <w:b/>
          <w:bCs/>
          <w:sz w:val="28"/>
          <w:szCs w:val="28"/>
        </w:rPr>
      </w:pPr>
    </w:p>
    <w:p w14:paraId="001F35F5" w14:textId="77777777" w:rsidR="00471557" w:rsidRDefault="00471557">
      <w:pPr>
        <w:rPr>
          <w:b/>
          <w:bCs/>
          <w:sz w:val="28"/>
          <w:szCs w:val="28"/>
        </w:rPr>
      </w:pPr>
    </w:p>
    <w:p w14:paraId="21D2024C" w14:textId="45198C11" w:rsidR="00314671" w:rsidRPr="00471557" w:rsidRDefault="002714F9" w:rsidP="001F41B0">
      <w:pPr>
        <w:pStyle w:val="Ttulo1"/>
        <w:rPr>
          <w:b/>
          <w:bCs/>
          <w:sz w:val="28"/>
          <w:szCs w:val="28"/>
        </w:rPr>
      </w:pPr>
      <w:bookmarkStart w:id="5" w:name="_Toc90576881"/>
      <w:r w:rsidRPr="00471557">
        <w:rPr>
          <w:b/>
          <w:bCs/>
          <w:sz w:val="28"/>
          <w:szCs w:val="28"/>
        </w:rPr>
        <w:lastRenderedPageBreak/>
        <w:t>Métodos más destacados</w:t>
      </w:r>
      <w:bookmarkEnd w:id="5"/>
    </w:p>
    <w:p w14:paraId="4528AEAA" w14:textId="493C8A62" w:rsidR="00037D91" w:rsidRPr="00471557" w:rsidRDefault="00037D91" w:rsidP="001F41B0">
      <w:pPr>
        <w:pStyle w:val="Ttulo2"/>
        <w:rPr>
          <w:sz w:val="24"/>
          <w:szCs w:val="24"/>
        </w:rPr>
      </w:pPr>
      <w:bookmarkStart w:id="6" w:name="_Toc90576882"/>
      <w:r w:rsidRPr="00471557">
        <w:rPr>
          <w:sz w:val="24"/>
          <w:szCs w:val="24"/>
        </w:rPr>
        <w:t>Arbol::insertar</w:t>
      </w:r>
      <w:r w:rsidR="002A30CF" w:rsidRPr="00471557">
        <w:rPr>
          <w:sz w:val="24"/>
          <w:szCs w:val="24"/>
        </w:rPr>
        <w:t>()</w:t>
      </w:r>
      <w:bookmarkEnd w:id="6"/>
    </w:p>
    <w:p w14:paraId="3295B5DB" w14:textId="41C10523" w:rsidR="002A30CF" w:rsidRDefault="002A30CF">
      <w:r w:rsidRPr="002A30CF">
        <w:drawing>
          <wp:inline distT="0" distB="0" distL="0" distR="0" wp14:anchorId="7F6AD76D" wp14:editId="4F45BF19">
            <wp:extent cx="5400040" cy="293624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8"/>
                    <a:stretch>
                      <a:fillRect/>
                    </a:stretch>
                  </pic:blipFill>
                  <pic:spPr>
                    <a:xfrm>
                      <a:off x="0" y="0"/>
                      <a:ext cx="5400040" cy="2936240"/>
                    </a:xfrm>
                    <a:prstGeom prst="rect">
                      <a:avLst/>
                    </a:prstGeom>
                  </pic:spPr>
                </pic:pic>
              </a:graphicData>
            </a:graphic>
          </wp:inline>
        </w:drawing>
      </w:r>
    </w:p>
    <w:p w14:paraId="24EEEE80" w14:textId="0B417503" w:rsidR="002A30CF" w:rsidRDefault="002A30CF">
      <w:r>
        <w:t>El método Arbol::insertar()</w:t>
      </w:r>
      <w:r w:rsidR="007909CD">
        <w:t xml:space="preserve"> se encarga de insertar un paciente en el Árbol. </w:t>
      </w:r>
      <w:r>
        <w:t xml:space="preserve"> </w:t>
      </w:r>
      <w:r w:rsidR="007909CD">
        <w:t xml:space="preserve">Consta de </w:t>
      </w:r>
      <w:r>
        <w:t xml:space="preserve">una estructura recursiva en la que el método principal llama a otro que va insertando los elementos a partir de una raíz dada. El nodo con el elemento </w:t>
      </w:r>
      <w:r w:rsidR="00F56279">
        <w:t xml:space="preserve">insertado </w:t>
      </w:r>
      <w:r>
        <w:t>se asignará al nodo que ha sido modificado</w:t>
      </w:r>
      <w:r w:rsidR="00F56279">
        <w:t>. Como el Árbol binario de búsqueda requiere cierto orden, la forma recursiva va comparando en que subárbol de cada nodo debe insertar el nuevo elemento</w:t>
      </w:r>
      <w:r w:rsidR="005A2C30">
        <w:t>, y en el caso de no existir un nodo crea un nodo nuevo.</w:t>
      </w:r>
    </w:p>
    <w:p w14:paraId="3D159FA3" w14:textId="5A5FFCE2" w:rsidR="002A30CF" w:rsidRPr="00471557" w:rsidRDefault="00037D91" w:rsidP="001F41B0">
      <w:pPr>
        <w:pStyle w:val="Ttulo2"/>
        <w:rPr>
          <w:sz w:val="24"/>
          <w:szCs w:val="24"/>
        </w:rPr>
      </w:pPr>
      <w:bookmarkStart w:id="7" w:name="_Toc90576883"/>
      <w:r w:rsidRPr="00471557">
        <w:rPr>
          <w:sz w:val="24"/>
          <w:szCs w:val="24"/>
        </w:rPr>
        <w:t>Arbol::eliminarPaciente</w:t>
      </w:r>
      <w:r w:rsidR="00843041">
        <w:rPr>
          <w:sz w:val="24"/>
          <w:szCs w:val="24"/>
        </w:rPr>
        <w:t>()</w:t>
      </w:r>
      <w:bookmarkEnd w:id="7"/>
    </w:p>
    <w:p w14:paraId="2227F256" w14:textId="7AFD265B" w:rsidR="00F56279" w:rsidRDefault="005A2C30">
      <w:r w:rsidRPr="0099754C">
        <w:drawing>
          <wp:inline distT="0" distB="0" distL="0" distR="0" wp14:anchorId="6C9B893B" wp14:editId="28F4038A">
            <wp:extent cx="5400040" cy="345567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stretch>
                      <a:fillRect/>
                    </a:stretch>
                  </pic:blipFill>
                  <pic:spPr>
                    <a:xfrm>
                      <a:off x="0" y="0"/>
                      <a:ext cx="5400040" cy="3455670"/>
                    </a:xfrm>
                    <a:prstGeom prst="rect">
                      <a:avLst/>
                    </a:prstGeom>
                  </pic:spPr>
                </pic:pic>
              </a:graphicData>
            </a:graphic>
          </wp:inline>
        </w:drawing>
      </w:r>
    </w:p>
    <w:p w14:paraId="5CB57934" w14:textId="3A8CCA90" w:rsidR="005A2C30" w:rsidRPr="005A2C30" w:rsidRDefault="005A2C30">
      <w:r w:rsidRPr="0099754C">
        <w:lastRenderedPageBreak/>
        <w:drawing>
          <wp:inline distT="0" distB="0" distL="0" distR="0" wp14:anchorId="0E10A9C3" wp14:editId="205E5B12">
            <wp:extent cx="5400040" cy="2856865"/>
            <wp:effectExtent l="0" t="0" r="0" b="63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400040" cy="2856865"/>
                    </a:xfrm>
                    <a:prstGeom prst="rect">
                      <a:avLst/>
                    </a:prstGeom>
                  </pic:spPr>
                </pic:pic>
              </a:graphicData>
            </a:graphic>
          </wp:inline>
        </w:drawing>
      </w:r>
      <w:r>
        <w:br/>
        <w:t>La estructura del método Arbol::eliminarNodo() Consta de un método principal y otros dos que se van llamando de forma recursiva. Para eliminarlo correctamente, este método consulta en cuál de los 2 subárboles estaría el nodo en caso de que existiese, y si encuentra el paciente borra su nodo, asegurándose de que el TAD mantiene la estructura de Árbol Binario de Búsqueda.</w:t>
      </w:r>
    </w:p>
    <w:p w14:paraId="0FC4D30A" w14:textId="5AB1716F" w:rsidR="00037D91" w:rsidRPr="00471557" w:rsidRDefault="00037D91" w:rsidP="001F41B0">
      <w:pPr>
        <w:pStyle w:val="Ttulo2"/>
        <w:rPr>
          <w:sz w:val="24"/>
          <w:szCs w:val="24"/>
        </w:rPr>
      </w:pPr>
      <w:bookmarkStart w:id="8" w:name="_Toc90576884"/>
      <w:r w:rsidRPr="00471557">
        <w:rPr>
          <w:sz w:val="24"/>
          <w:szCs w:val="24"/>
        </w:rPr>
        <w:t>Arbol::getTamanno</w:t>
      </w:r>
      <w:r w:rsidR="00843041">
        <w:rPr>
          <w:sz w:val="24"/>
          <w:szCs w:val="24"/>
        </w:rPr>
        <w:t>()</w:t>
      </w:r>
      <w:bookmarkEnd w:id="8"/>
    </w:p>
    <w:p w14:paraId="5165A509" w14:textId="292EBFDA" w:rsidR="00F56279" w:rsidRDefault="00F56279">
      <w:r w:rsidRPr="00F56279">
        <w:drawing>
          <wp:inline distT="0" distB="0" distL="0" distR="0" wp14:anchorId="0182E424" wp14:editId="0E3CDA02">
            <wp:extent cx="5400040" cy="2815590"/>
            <wp:effectExtent l="0" t="0" r="0" b="381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9"/>
                    <a:stretch>
                      <a:fillRect/>
                    </a:stretch>
                  </pic:blipFill>
                  <pic:spPr>
                    <a:xfrm>
                      <a:off x="0" y="0"/>
                      <a:ext cx="5400040" cy="2815590"/>
                    </a:xfrm>
                    <a:prstGeom prst="rect">
                      <a:avLst/>
                    </a:prstGeom>
                  </pic:spPr>
                </pic:pic>
              </a:graphicData>
            </a:graphic>
          </wp:inline>
        </w:drawing>
      </w:r>
    </w:p>
    <w:p w14:paraId="1D01018B" w14:textId="571241C3" w:rsidR="00F56279" w:rsidRDefault="00F56279">
      <w:r>
        <w:t>El método Arbol::getTamanno() devuelve el tamaño del árbol, es decir la cantidad de nodos contenidos en él, al igual que los métodos, anteriores, su estructura es recursiva con un método principal que llama a este otro método. El método cuenta los el tamaño de los dos subárboles y el mismo nodo, para lograr la recursión.</w:t>
      </w:r>
    </w:p>
    <w:p w14:paraId="7271CACD" w14:textId="127E0912" w:rsidR="00471557" w:rsidRDefault="00471557"/>
    <w:p w14:paraId="082EAEEA" w14:textId="01F90367" w:rsidR="00471557" w:rsidRDefault="00471557"/>
    <w:p w14:paraId="004235EC" w14:textId="77777777" w:rsidR="00471557" w:rsidRDefault="00471557"/>
    <w:p w14:paraId="4A150191" w14:textId="4865B0F3" w:rsidR="002714F9" w:rsidRPr="00471557" w:rsidRDefault="003E0C1B" w:rsidP="001F41B0">
      <w:pPr>
        <w:pStyle w:val="Ttulo1"/>
        <w:rPr>
          <w:b/>
          <w:sz w:val="28"/>
          <w:szCs w:val="28"/>
        </w:rPr>
      </w:pPr>
      <w:bookmarkStart w:id="9" w:name="_Toc90576885"/>
      <w:r w:rsidRPr="00471557">
        <w:rPr>
          <w:b/>
          <w:sz w:val="28"/>
          <w:szCs w:val="28"/>
        </w:rPr>
        <w:lastRenderedPageBreak/>
        <w:t>Comportamiento del programa</w:t>
      </w:r>
      <w:bookmarkEnd w:id="9"/>
    </w:p>
    <w:p w14:paraId="4B1D1C38" w14:textId="36D07A12" w:rsidR="00FE11D6" w:rsidRPr="00FE11D6" w:rsidRDefault="006F6A7E" w:rsidP="00FE11D6">
      <w:pPr>
        <w:pStyle w:val="Ttulo2"/>
        <w:rPr>
          <w:sz w:val="24"/>
          <w:szCs w:val="24"/>
        </w:rPr>
      </w:pPr>
      <w:bookmarkStart w:id="10" w:name="_Toc90576886"/>
      <w:r w:rsidRPr="00471557">
        <w:rPr>
          <w:sz w:val="24"/>
          <w:szCs w:val="24"/>
        </w:rPr>
        <w:t>Menú principal del programa</w:t>
      </w:r>
      <w:bookmarkEnd w:id="10"/>
    </w:p>
    <w:p w14:paraId="274EB787" w14:textId="1105B3F5" w:rsidR="006F6A7E" w:rsidRPr="00FE11D6" w:rsidRDefault="006F6A7E" w:rsidP="00347F91">
      <w:pPr>
        <w:rPr>
          <w:sz w:val="24"/>
          <w:szCs w:val="24"/>
        </w:rPr>
      </w:pPr>
      <w:r w:rsidRPr="006F6A7E">
        <w:drawing>
          <wp:inline distT="0" distB="0" distL="0" distR="0" wp14:anchorId="338ADDE2" wp14:editId="7512B19C">
            <wp:extent cx="5400040" cy="2018843"/>
            <wp:effectExtent l="0" t="0" r="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stretch>
                      <a:fillRect/>
                    </a:stretch>
                  </pic:blipFill>
                  <pic:spPr>
                    <a:xfrm>
                      <a:off x="0" y="0"/>
                      <a:ext cx="5400040" cy="2018843"/>
                    </a:xfrm>
                    <a:prstGeom prst="rect">
                      <a:avLst/>
                    </a:prstGeom>
                  </pic:spPr>
                </pic:pic>
              </a:graphicData>
            </a:graphic>
          </wp:inline>
        </w:drawing>
      </w:r>
    </w:p>
    <w:p w14:paraId="3E744D7F" w14:textId="2879788B" w:rsidR="00471557" w:rsidRDefault="006F6A7E">
      <w:r>
        <w:t xml:space="preserve">Este menú muestra un resumen de los datos almacenados en </w:t>
      </w:r>
      <w:r w:rsidR="00E023F4">
        <w:t xml:space="preserve">el </w:t>
      </w:r>
      <w:r>
        <w:t>sistema y un listado de las opciones que el sistema puede realizar de</w:t>
      </w:r>
      <w:r w:rsidR="00E023F4">
        <w:t>sde</w:t>
      </w:r>
      <w:r>
        <w:t xml:space="preserve"> la A </w:t>
      </w:r>
      <w:r w:rsidR="00E023F4">
        <w:t>hasta</w:t>
      </w:r>
      <w:r>
        <w:t xml:space="preserve"> la W (V y W incluidas de forma adicional por el alumno)</w:t>
      </w:r>
      <w:r w:rsidR="00E023F4">
        <w:t xml:space="preserve">. Al introducir una letra asociada a una acción del sistema, se ejecutará. </w:t>
      </w:r>
    </w:p>
    <w:p w14:paraId="05DF5546" w14:textId="537D4CC8" w:rsidR="00E023F4" w:rsidRPr="00471557" w:rsidRDefault="00E023F4" w:rsidP="001F41B0">
      <w:pPr>
        <w:pStyle w:val="Ttulo2"/>
        <w:rPr>
          <w:sz w:val="24"/>
          <w:szCs w:val="24"/>
        </w:rPr>
      </w:pPr>
      <w:bookmarkStart w:id="11" w:name="_Toc90576887"/>
      <w:r w:rsidRPr="00471557">
        <w:rPr>
          <w:sz w:val="24"/>
          <w:szCs w:val="24"/>
        </w:rPr>
        <w:t>Opción M</w:t>
      </w:r>
      <w:bookmarkEnd w:id="11"/>
    </w:p>
    <w:p w14:paraId="08F76B80" w14:textId="1A7F7899" w:rsidR="00E023F4" w:rsidRDefault="00E023F4">
      <w:r w:rsidRPr="00E023F4">
        <w:drawing>
          <wp:inline distT="0" distB="0" distL="0" distR="0" wp14:anchorId="3222F970" wp14:editId="1DDF4C51">
            <wp:extent cx="5400040" cy="3385185"/>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400040" cy="3385185"/>
                    </a:xfrm>
                    <a:prstGeom prst="rect">
                      <a:avLst/>
                    </a:prstGeom>
                  </pic:spPr>
                </pic:pic>
              </a:graphicData>
            </a:graphic>
          </wp:inline>
        </w:drawing>
      </w:r>
    </w:p>
    <w:p w14:paraId="5408A14D" w14:textId="447DFD39" w:rsidR="00471557" w:rsidRDefault="00E023F4">
      <w:r>
        <w:t xml:space="preserve">La opción M construye un árbol binario de búsqueda a partir de los pacientes almacenados en las diferentes listas del sistema, también dibuja un grafo representante del árbol. Aunque no muestra los enlaces del árbol, los </w:t>
      </w:r>
      <w:r w:rsidR="00F20783">
        <w:t>coloca en las posiciones adecuadas y siguiendo el orden del árbol</w:t>
      </w:r>
      <w:r w:rsidR="00471557">
        <w:t>.</w:t>
      </w:r>
    </w:p>
    <w:p w14:paraId="30685F28" w14:textId="2F174724" w:rsidR="00471557" w:rsidRDefault="00471557"/>
    <w:p w14:paraId="2B11001A" w14:textId="77777777" w:rsidR="00471557" w:rsidRDefault="00471557"/>
    <w:p w14:paraId="49CB6A03" w14:textId="77777777" w:rsidR="001F41B0" w:rsidRDefault="001F41B0">
      <w:pPr>
        <w:rPr>
          <w:sz w:val="24"/>
          <w:szCs w:val="24"/>
        </w:rPr>
      </w:pPr>
    </w:p>
    <w:p w14:paraId="6F347BEE" w14:textId="7D087DB4" w:rsidR="00F20783" w:rsidRPr="00471557" w:rsidRDefault="00F20783" w:rsidP="001F41B0">
      <w:pPr>
        <w:pStyle w:val="Ttulo2"/>
        <w:rPr>
          <w:sz w:val="24"/>
          <w:szCs w:val="24"/>
        </w:rPr>
      </w:pPr>
      <w:bookmarkStart w:id="12" w:name="_Toc90576888"/>
      <w:r w:rsidRPr="00471557">
        <w:rPr>
          <w:sz w:val="24"/>
          <w:szCs w:val="24"/>
        </w:rPr>
        <w:lastRenderedPageBreak/>
        <w:t>Opción N</w:t>
      </w:r>
      <w:bookmarkEnd w:id="12"/>
    </w:p>
    <w:p w14:paraId="5EC82222" w14:textId="6C7FA43E" w:rsidR="00F20783" w:rsidRDefault="00F20783">
      <w:r w:rsidRPr="00F20783">
        <w:drawing>
          <wp:inline distT="0" distB="0" distL="0" distR="0" wp14:anchorId="79CD8D1E" wp14:editId="6578F5EE">
            <wp:extent cx="5400040" cy="1041400"/>
            <wp:effectExtent l="0" t="0" r="0" b="6350"/>
            <wp:docPr id="7" name="Imagen 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computador&#10;&#10;Descripción generada automáticamente con confianza baja"/>
                    <pic:cNvPicPr/>
                  </pic:nvPicPr>
                  <pic:blipFill>
                    <a:blip r:embed="rId12"/>
                    <a:stretch>
                      <a:fillRect/>
                    </a:stretch>
                  </pic:blipFill>
                  <pic:spPr>
                    <a:xfrm>
                      <a:off x="0" y="0"/>
                      <a:ext cx="5400040" cy="1041400"/>
                    </a:xfrm>
                    <a:prstGeom prst="rect">
                      <a:avLst/>
                    </a:prstGeom>
                  </pic:spPr>
                </pic:pic>
              </a:graphicData>
            </a:graphic>
          </wp:inline>
        </w:drawing>
      </w:r>
    </w:p>
    <w:p w14:paraId="77CCD73B" w14:textId="6C501950" w:rsidR="00F20783" w:rsidRDefault="00F20783">
      <w:r>
        <w:t>La opción N muestra los datos de todos los pacientes enfermos de apendicitis ordenados por su número de habitación de manera ascendente. Cómo existe un nodo con un paciente ficticio con número de habitación 200 y los enfermos de apendicitis descansan en habitaciones de números inferiores a 200, esto es tan fácil como mostrar el Inorden del subárbol izquierdo del árbol general.</w:t>
      </w:r>
    </w:p>
    <w:p w14:paraId="77EC4F32" w14:textId="77777777" w:rsidR="00FE11D6" w:rsidRDefault="00F20783" w:rsidP="001F41B0">
      <w:pPr>
        <w:pStyle w:val="Ttulo2"/>
        <w:rPr>
          <w:sz w:val="24"/>
          <w:szCs w:val="24"/>
        </w:rPr>
      </w:pPr>
      <w:bookmarkStart w:id="13" w:name="_Toc90576889"/>
      <w:r w:rsidRPr="00471557">
        <w:rPr>
          <w:sz w:val="24"/>
          <w:szCs w:val="24"/>
        </w:rPr>
        <w:t xml:space="preserve">Opción </w:t>
      </w:r>
      <w:r w:rsidRPr="00471557">
        <w:rPr>
          <w:sz w:val="24"/>
          <w:szCs w:val="24"/>
        </w:rPr>
        <w:t>O</w:t>
      </w:r>
      <w:bookmarkEnd w:id="13"/>
    </w:p>
    <w:p w14:paraId="20F5F8B6" w14:textId="3FA72E12" w:rsidR="00F20783" w:rsidRPr="00FE11D6" w:rsidRDefault="00F20783" w:rsidP="00347F91">
      <w:pPr>
        <w:rPr>
          <w:sz w:val="24"/>
          <w:szCs w:val="24"/>
        </w:rPr>
      </w:pPr>
      <w:r w:rsidRPr="00F20783">
        <w:drawing>
          <wp:inline distT="0" distB="0" distL="0" distR="0" wp14:anchorId="1EE3BCB6" wp14:editId="0CE65141">
            <wp:extent cx="5400040" cy="652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52145"/>
                    </a:xfrm>
                    <a:prstGeom prst="rect">
                      <a:avLst/>
                    </a:prstGeom>
                  </pic:spPr>
                </pic:pic>
              </a:graphicData>
            </a:graphic>
          </wp:inline>
        </w:drawing>
      </w:r>
    </w:p>
    <w:p w14:paraId="17532560" w14:textId="4FA874EB" w:rsidR="00F20783" w:rsidRDefault="00F20783" w:rsidP="00F20783">
      <w:r>
        <w:t xml:space="preserve">La opción </w:t>
      </w:r>
      <w:r>
        <w:t>O</w:t>
      </w:r>
      <w:r>
        <w:t xml:space="preserve"> muestra los datos de todos los pacientes enfermos de </w:t>
      </w:r>
      <w:r>
        <w:t>hernias</w:t>
      </w:r>
      <w:r>
        <w:t xml:space="preserve"> ordenados por su número de habitación de manera ascendente. Cómo existe un nodo con un paciente ficticio con número de habitación 200 y los enfermos de </w:t>
      </w:r>
      <w:r>
        <w:t xml:space="preserve">hernias </w:t>
      </w:r>
      <w:r>
        <w:t xml:space="preserve">descansan en habitaciones de números </w:t>
      </w:r>
      <w:r>
        <w:t xml:space="preserve">superiores </w:t>
      </w:r>
      <w:r>
        <w:t xml:space="preserve">a 200, esto es tan fácil como mostrar el Inorden del subárbol </w:t>
      </w:r>
      <w:r>
        <w:t xml:space="preserve">derecho </w:t>
      </w:r>
      <w:r>
        <w:t>del árbol general.</w:t>
      </w:r>
    </w:p>
    <w:p w14:paraId="43C6DC32" w14:textId="03D80864" w:rsidR="00F20783" w:rsidRPr="00471557" w:rsidRDefault="009E737D" w:rsidP="001F41B0">
      <w:pPr>
        <w:pStyle w:val="Ttulo2"/>
        <w:rPr>
          <w:sz w:val="24"/>
          <w:szCs w:val="24"/>
        </w:rPr>
      </w:pPr>
      <w:bookmarkStart w:id="14" w:name="_Toc90576890"/>
      <w:r w:rsidRPr="00471557">
        <w:rPr>
          <w:sz w:val="24"/>
          <w:szCs w:val="24"/>
        </w:rPr>
        <w:t>Opción P</w:t>
      </w:r>
      <w:bookmarkEnd w:id="14"/>
    </w:p>
    <w:p w14:paraId="779903A8" w14:textId="0D8B2CF2" w:rsidR="0033322A" w:rsidRDefault="0033322A">
      <w:r w:rsidRPr="0033322A">
        <w:drawing>
          <wp:inline distT="0" distB="0" distL="0" distR="0" wp14:anchorId="2F47E694" wp14:editId="3E15230F">
            <wp:extent cx="5400040" cy="1470025"/>
            <wp:effectExtent l="0" t="0" r="0" b="0"/>
            <wp:docPr id="10" name="Imagen 1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omputador&#10;&#10;Descripción generada automáticamente con confianza baja"/>
                    <pic:cNvPicPr/>
                  </pic:nvPicPr>
                  <pic:blipFill>
                    <a:blip r:embed="rId14"/>
                    <a:stretch>
                      <a:fillRect/>
                    </a:stretch>
                  </pic:blipFill>
                  <pic:spPr>
                    <a:xfrm>
                      <a:off x="0" y="0"/>
                      <a:ext cx="5400040" cy="1470025"/>
                    </a:xfrm>
                    <a:prstGeom prst="rect">
                      <a:avLst/>
                    </a:prstGeom>
                  </pic:spPr>
                </pic:pic>
              </a:graphicData>
            </a:graphic>
          </wp:inline>
        </w:drawing>
      </w:r>
    </w:p>
    <w:p w14:paraId="11C692DD" w14:textId="3463E6C6" w:rsidR="009E737D" w:rsidRDefault="009E737D">
      <w:r>
        <w:t>La opción P muestra los datos de todos los pacientes siguiendo el criterio de inorden, al tratarse de un árbol binario de búsqueda esto es lo mismo que mostrar los pacientes ordenados por su número de habitación de manera ascendente.</w:t>
      </w:r>
    </w:p>
    <w:p w14:paraId="4A94AC59" w14:textId="575A55EB" w:rsidR="009E737D" w:rsidRPr="00471557" w:rsidRDefault="0033322A" w:rsidP="001F41B0">
      <w:pPr>
        <w:pStyle w:val="Ttulo2"/>
        <w:rPr>
          <w:sz w:val="24"/>
          <w:szCs w:val="24"/>
        </w:rPr>
      </w:pPr>
      <w:bookmarkStart w:id="15" w:name="_Toc90576891"/>
      <w:r w:rsidRPr="00471557">
        <w:rPr>
          <w:sz w:val="24"/>
          <w:szCs w:val="24"/>
        </w:rPr>
        <w:t>Opción Q</w:t>
      </w:r>
      <w:bookmarkEnd w:id="15"/>
    </w:p>
    <w:p w14:paraId="3F9F09BD" w14:textId="60C35CF9" w:rsidR="0033322A" w:rsidRDefault="0033322A">
      <w:r w:rsidRPr="0033322A">
        <w:drawing>
          <wp:inline distT="0" distB="0" distL="0" distR="0" wp14:anchorId="1C2F53D3" wp14:editId="6FBDD5E3">
            <wp:extent cx="5400040" cy="947420"/>
            <wp:effectExtent l="0" t="0" r="0" b="5080"/>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5"/>
                    <a:stretch>
                      <a:fillRect/>
                    </a:stretch>
                  </pic:blipFill>
                  <pic:spPr>
                    <a:xfrm>
                      <a:off x="0" y="0"/>
                      <a:ext cx="5400040" cy="947420"/>
                    </a:xfrm>
                    <a:prstGeom prst="rect">
                      <a:avLst/>
                    </a:prstGeom>
                  </pic:spPr>
                </pic:pic>
              </a:graphicData>
            </a:graphic>
          </wp:inline>
        </w:drawing>
      </w:r>
    </w:p>
    <w:p w14:paraId="36D439FB" w14:textId="1F730F0B" w:rsidR="0033322A" w:rsidRDefault="0033322A" w:rsidP="0033322A">
      <w:r>
        <w:t>La opción Q muestra los datos de 4 pacientes específicos:</w:t>
      </w:r>
      <w:r>
        <w:br/>
      </w:r>
      <w:r>
        <w:tab/>
        <w:t>- Aquel enfermo de apendicitis que resida en la habitación con menor número</w:t>
      </w:r>
      <w:r>
        <w:br/>
      </w:r>
      <w:r>
        <w:tab/>
        <w:t xml:space="preserve">- Aquel enfermo de apendicitis que resida en la habitación con </w:t>
      </w:r>
      <w:r>
        <w:t>mayo</w:t>
      </w:r>
      <w:r>
        <w:t>r número</w:t>
      </w:r>
      <w:r>
        <w:br/>
      </w:r>
      <w:r>
        <w:lastRenderedPageBreak/>
        <w:tab/>
        <w:t xml:space="preserve">- Aquel enfermo de </w:t>
      </w:r>
      <w:r>
        <w:t>hernia</w:t>
      </w:r>
      <w:r>
        <w:t xml:space="preserve"> que resida en la habitación con menor número</w:t>
      </w:r>
      <w:r>
        <w:br/>
      </w:r>
      <w:r>
        <w:tab/>
        <w:t xml:space="preserve">- Aquel enfermo de </w:t>
      </w:r>
      <w:r>
        <w:t>hernia</w:t>
      </w:r>
      <w:r>
        <w:t xml:space="preserve"> que resida en la habitación con </w:t>
      </w:r>
      <w:r>
        <w:t>mayo</w:t>
      </w:r>
      <w:r>
        <w:t>r número</w:t>
      </w:r>
    </w:p>
    <w:p w14:paraId="6623AB0A" w14:textId="04282E87" w:rsidR="00CB40D9" w:rsidRPr="00471557" w:rsidRDefault="00CB40D9" w:rsidP="001F41B0">
      <w:pPr>
        <w:pStyle w:val="Ttulo2"/>
        <w:rPr>
          <w:sz w:val="24"/>
          <w:szCs w:val="24"/>
        </w:rPr>
      </w:pPr>
      <w:bookmarkStart w:id="16" w:name="_Toc90576892"/>
      <w:r w:rsidRPr="00471557">
        <w:rPr>
          <w:sz w:val="24"/>
          <w:szCs w:val="24"/>
        </w:rPr>
        <w:t>Opción R</w:t>
      </w:r>
      <w:bookmarkEnd w:id="16"/>
    </w:p>
    <w:p w14:paraId="148DB11C" w14:textId="0FE91860" w:rsidR="00CB40D9" w:rsidRDefault="00CB40D9">
      <w:r w:rsidRPr="00CB40D9">
        <w:drawing>
          <wp:inline distT="0" distB="0" distL="0" distR="0" wp14:anchorId="2823421B" wp14:editId="65BFF363">
            <wp:extent cx="5400040" cy="2914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1465"/>
                    </a:xfrm>
                    <a:prstGeom prst="rect">
                      <a:avLst/>
                    </a:prstGeom>
                  </pic:spPr>
                </pic:pic>
              </a:graphicData>
            </a:graphic>
          </wp:inline>
        </w:drawing>
      </w:r>
    </w:p>
    <w:p w14:paraId="7C58D491" w14:textId="14E28220" w:rsidR="00CB40D9" w:rsidRDefault="00CB40D9">
      <w:r>
        <w:t>La opción R cuenta la cantidad de pacientes que residan en habitaciones con números impares</w:t>
      </w:r>
      <w:r w:rsidR="00AB5F21">
        <w:t>.</w:t>
      </w:r>
    </w:p>
    <w:p w14:paraId="50A6C816" w14:textId="24143ABA" w:rsidR="00AB5F21" w:rsidRPr="00471557" w:rsidRDefault="00AB5F21" w:rsidP="001F41B0">
      <w:pPr>
        <w:pStyle w:val="Ttulo2"/>
        <w:rPr>
          <w:sz w:val="24"/>
          <w:szCs w:val="24"/>
        </w:rPr>
      </w:pPr>
      <w:bookmarkStart w:id="17" w:name="_Toc90576893"/>
      <w:r w:rsidRPr="00471557">
        <w:rPr>
          <w:sz w:val="24"/>
          <w:szCs w:val="24"/>
        </w:rPr>
        <w:t>Opción T</w:t>
      </w:r>
      <w:bookmarkEnd w:id="17"/>
    </w:p>
    <w:p w14:paraId="371DA4E6" w14:textId="33E813A1" w:rsidR="00AB5F21" w:rsidRDefault="00AB5F21">
      <w:r w:rsidRPr="00AB5F21">
        <w:drawing>
          <wp:inline distT="0" distB="0" distL="0" distR="0" wp14:anchorId="6945C740" wp14:editId="03BD4879">
            <wp:extent cx="5400040" cy="709295"/>
            <wp:effectExtent l="0" t="0" r="0" b="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17"/>
                    <a:stretch>
                      <a:fillRect/>
                    </a:stretch>
                  </pic:blipFill>
                  <pic:spPr>
                    <a:xfrm>
                      <a:off x="0" y="0"/>
                      <a:ext cx="5400040" cy="709295"/>
                    </a:xfrm>
                    <a:prstGeom prst="rect">
                      <a:avLst/>
                    </a:prstGeom>
                  </pic:spPr>
                </pic:pic>
              </a:graphicData>
            </a:graphic>
          </wp:inline>
        </w:drawing>
      </w:r>
    </w:p>
    <w:p w14:paraId="08695455" w14:textId="21DC862D" w:rsidR="00AB5F21" w:rsidRDefault="00AB5F21">
      <w:r>
        <w:t>La opción T muestra los pacientes almacenados en nodos que cumplan la condición de ser hojas, es decir que no tengan subárboles.</w:t>
      </w:r>
    </w:p>
    <w:p w14:paraId="02CCCE6D" w14:textId="28E0C2A8" w:rsidR="00AB5F21" w:rsidRPr="00471557" w:rsidRDefault="00AB5F21" w:rsidP="001F41B0">
      <w:pPr>
        <w:pStyle w:val="Ttulo2"/>
        <w:rPr>
          <w:sz w:val="24"/>
          <w:szCs w:val="24"/>
        </w:rPr>
      </w:pPr>
      <w:bookmarkStart w:id="18" w:name="_Toc90576894"/>
      <w:r w:rsidRPr="00471557">
        <w:rPr>
          <w:sz w:val="24"/>
          <w:szCs w:val="24"/>
        </w:rPr>
        <w:drawing>
          <wp:anchor distT="0" distB="0" distL="114300" distR="114300" simplePos="0" relativeHeight="251661312" behindDoc="1" locked="0" layoutInCell="1" allowOverlap="1" wp14:anchorId="4E1EACA9" wp14:editId="40CE084E">
            <wp:simplePos x="0" y="0"/>
            <wp:positionH relativeFrom="margin">
              <wp:align>left</wp:align>
            </wp:positionH>
            <wp:positionV relativeFrom="paragraph">
              <wp:posOffset>282575</wp:posOffset>
            </wp:positionV>
            <wp:extent cx="2567940" cy="3275330"/>
            <wp:effectExtent l="0" t="0" r="3810" b="1270"/>
            <wp:wrapTight wrapText="bothSides">
              <wp:wrapPolygon edited="0">
                <wp:start x="0" y="0"/>
                <wp:lineTo x="0" y="21483"/>
                <wp:lineTo x="21472" y="21483"/>
                <wp:lineTo x="21472" y="0"/>
                <wp:lineTo x="0" y="0"/>
              </wp:wrapPolygon>
            </wp:wrapTight>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rotWithShape="1">
                    <a:blip r:embed="rId18">
                      <a:extLst>
                        <a:ext uri="{28A0092B-C50C-407E-A947-70E740481C1C}">
                          <a14:useLocalDpi xmlns:a14="http://schemas.microsoft.com/office/drawing/2010/main" val="0"/>
                        </a:ext>
                      </a:extLst>
                    </a:blip>
                    <a:srcRect r="23053"/>
                    <a:stretch/>
                  </pic:blipFill>
                  <pic:spPr bwMode="auto">
                    <a:xfrm>
                      <a:off x="0" y="0"/>
                      <a:ext cx="2580034" cy="329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557">
        <w:rPr>
          <w:sz w:val="24"/>
          <w:szCs w:val="24"/>
        </w:rPr>
        <w:drawing>
          <wp:anchor distT="0" distB="0" distL="114300" distR="114300" simplePos="0" relativeHeight="251660288" behindDoc="1" locked="0" layoutInCell="1" allowOverlap="1" wp14:anchorId="5F3B38EC" wp14:editId="1B8F8C3A">
            <wp:simplePos x="0" y="0"/>
            <wp:positionH relativeFrom="margin">
              <wp:align>right</wp:align>
            </wp:positionH>
            <wp:positionV relativeFrom="paragraph">
              <wp:posOffset>282575</wp:posOffset>
            </wp:positionV>
            <wp:extent cx="2796540" cy="3270250"/>
            <wp:effectExtent l="0" t="0" r="3810" b="6350"/>
            <wp:wrapTight wrapText="bothSides">
              <wp:wrapPolygon edited="0">
                <wp:start x="0" y="0"/>
                <wp:lineTo x="0" y="21516"/>
                <wp:lineTo x="21482" y="21516"/>
                <wp:lineTo x="21482" y="0"/>
                <wp:lineTo x="0" y="0"/>
              </wp:wrapPolygon>
            </wp:wrapTight>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19">
                      <a:extLst>
                        <a:ext uri="{28A0092B-C50C-407E-A947-70E740481C1C}">
                          <a14:useLocalDpi xmlns:a14="http://schemas.microsoft.com/office/drawing/2010/main" val="0"/>
                        </a:ext>
                      </a:extLst>
                    </a:blip>
                    <a:srcRect r="21411" b="2494"/>
                    <a:stretch/>
                  </pic:blipFill>
                  <pic:spPr bwMode="auto">
                    <a:xfrm>
                      <a:off x="0" y="0"/>
                      <a:ext cx="2796540" cy="327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557">
        <w:rPr>
          <w:sz w:val="24"/>
          <w:szCs w:val="24"/>
        </w:rPr>
        <w:t>Opción U</w:t>
      </w:r>
      <w:bookmarkEnd w:id="18"/>
    </w:p>
    <w:p w14:paraId="2D41ACF3" w14:textId="77777777" w:rsidR="001F41B0" w:rsidRDefault="00AB5F21">
      <w:r>
        <w:t>La opción U elimina un paciente a partir de su número de habitación pedido por consola</w:t>
      </w:r>
      <w:r w:rsidR="00AB4854">
        <w:t>. Mostrará también grafos del árbol antes y después de eliminar el nodo correspondiente, y en caso de que no exista el nodo indicado, no eliminará ningún paciente. En caso de tratarse de un paciente que no es un nodo hoja, para que el árbol siga manteniendo su estructura, se reubicará un paciente válido en la posición del nodo que quedaría vacío.</w:t>
      </w:r>
    </w:p>
    <w:p w14:paraId="6F3E56C9" w14:textId="61CDBFBD" w:rsidR="00AB5F21" w:rsidRPr="00471557" w:rsidRDefault="00AB4854" w:rsidP="001F41B0">
      <w:pPr>
        <w:pStyle w:val="Ttulo2"/>
        <w:rPr>
          <w:sz w:val="24"/>
          <w:szCs w:val="24"/>
        </w:rPr>
      </w:pPr>
      <w:bookmarkStart w:id="19" w:name="_Toc90576895"/>
      <w:r w:rsidRPr="00471557">
        <w:rPr>
          <w:sz w:val="24"/>
          <w:szCs w:val="24"/>
        </w:rPr>
        <w:lastRenderedPageBreak/>
        <w:t>Opción V (Incluida adicionalmente)</w:t>
      </w:r>
      <w:bookmarkEnd w:id="19"/>
    </w:p>
    <w:p w14:paraId="3A42E9AE" w14:textId="37D24108" w:rsidR="00AB4854" w:rsidRDefault="00AB4854">
      <w:r w:rsidRPr="00AB4854">
        <w:drawing>
          <wp:inline distT="0" distB="0" distL="0" distR="0" wp14:anchorId="3782CFD8" wp14:editId="5F075845">
            <wp:extent cx="5400040" cy="1499870"/>
            <wp:effectExtent l="0" t="0" r="0" b="5080"/>
            <wp:docPr id="16" name="Imagen 16"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 la pantalla de un computador&#10;&#10;Descripción generada automáticamente con confianza baja"/>
                    <pic:cNvPicPr/>
                  </pic:nvPicPr>
                  <pic:blipFill>
                    <a:blip r:embed="rId20"/>
                    <a:stretch>
                      <a:fillRect/>
                    </a:stretch>
                  </pic:blipFill>
                  <pic:spPr>
                    <a:xfrm>
                      <a:off x="0" y="0"/>
                      <a:ext cx="5400040" cy="1499870"/>
                    </a:xfrm>
                    <a:prstGeom prst="rect">
                      <a:avLst/>
                    </a:prstGeom>
                  </pic:spPr>
                </pic:pic>
              </a:graphicData>
            </a:graphic>
          </wp:inline>
        </w:drawing>
      </w:r>
    </w:p>
    <w:p w14:paraId="1815B450" w14:textId="04FD43D1" w:rsidR="00AB4854" w:rsidRDefault="00AB4854">
      <w:r>
        <w:t xml:space="preserve">La opción V muestra los pacientes del árbol ordenados según el criterio de preorden. No se excluye al paciente ficticio por lo que aparece </w:t>
      </w:r>
      <w:r w:rsidR="00E947C0">
        <w:t>en la primera posición.</w:t>
      </w:r>
    </w:p>
    <w:p w14:paraId="66FA5823" w14:textId="6E543EAD" w:rsidR="00E947C0" w:rsidRPr="00471557" w:rsidRDefault="00E947C0" w:rsidP="001F41B0">
      <w:pPr>
        <w:pStyle w:val="Ttulo2"/>
        <w:rPr>
          <w:sz w:val="24"/>
          <w:szCs w:val="24"/>
        </w:rPr>
      </w:pPr>
      <w:bookmarkStart w:id="20" w:name="_Toc90576896"/>
      <w:r w:rsidRPr="00471557">
        <w:rPr>
          <w:sz w:val="24"/>
          <w:szCs w:val="24"/>
        </w:rPr>
        <w:t xml:space="preserve">Opción </w:t>
      </w:r>
      <w:r w:rsidRPr="00471557">
        <w:rPr>
          <w:sz w:val="24"/>
          <w:szCs w:val="24"/>
        </w:rPr>
        <w:t>W</w:t>
      </w:r>
      <w:r w:rsidRPr="00471557">
        <w:rPr>
          <w:sz w:val="24"/>
          <w:szCs w:val="24"/>
        </w:rPr>
        <w:t xml:space="preserve"> (Incluida adicionalmente)</w:t>
      </w:r>
      <w:bookmarkEnd w:id="20"/>
    </w:p>
    <w:p w14:paraId="2D142709" w14:textId="46B27FF0" w:rsidR="00E947C0" w:rsidRDefault="00037D91" w:rsidP="00E947C0">
      <w:r w:rsidRPr="00037D91">
        <w:drawing>
          <wp:inline distT="0" distB="0" distL="0" distR="0" wp14:anchorId="48E2F214" wp14:editId="71D679D1">
            <wp:extent cx="5400040" cy="160655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21"/>
                    <a:stretch>
                      <a:fillRect/>
                    </a:stretch>
                  </pic:blipFill>
                  <pic:spPr>
                    <a:xfrm>
                      <a:off x="0" y="0"/>
                      <a:ext cx="5400040" cy="1606550"/>
                    </a:xfrm>
                    <a:prstGeom prst="rect">
                      <a:avLst/>
                    </a:prstGeom>
                  </pic:spPr>
                </pic:pic>
              </a:graphicData>
            </a:graphic>
          </wp:inline>
        </w:drawing>
      </w:r>
    </w:p>
    <w:p w14:paraId="30093ED9" w14:textId="22B898EC" w:rsidR="00CB52B5" w:rsidRDefault="00E947C0">
      <w:r>
        <w:t xml:space="preserve">La opción </w:t>
      </w:r>
      <w:r>
        <w:t>W</w:t>
      </w:r>
      <w:r>
        <w:t xml:space="preserve"> muestra los pacientes del árbol ordenados según el criterio de p</w:t>
      </w:r>
      <w:r>
        <w:t>ost</w:t>
      </w:r>
      <w:r>
        <w:t xml:space="preserve">orden. No se excluye al paciente ficticio por lo que aparece en la </w:t>
      </w:r>
      <w:r>
        <w:t>última</w:t>
      </w:r>
      <w:r>
        <w:t xml:space="preserve"> posición.</w:t>
      </w:r>
      <w:r w:rsidR="005E6C1D">
        <w:softHyphen/>
      </w:r>
      <w:r w:rsidR="005E6C1D">
        <w:softHyphen/>
      </w:r>
    </w:p>
    <w:p w14:paraId="69BE94DC" w14:textId="637F9B05" w:rsidR="003E0C1B" w:rsidRPr="00471557" w:rsidRDefault="003E0C1B" w:rsidP="001F41B0">
      <w:pPr>
        <w:pStyle w:val="Ttulo1"/>
        <w:rPr>
          <w:b/>
          <w:bCs/>
          <w:sz w:val="28"/>
          <w:szCs w:val="28"/>
        </w:rPr>
      </w:pPr>
      <w:bookmarkStart w:id="21" w:name="_Toc90576897"/>
      <w:r w:rsidRPr="00471557">
        <w:rPr>
          <w:b/>
          <w:bCs/>
          <w:sz w:val="28"/>
          <w:szCs w:val="28"/>
        </w:rPr>
        <w:t>Bibliografía</w:t>
      </w:r>
      <w:bookmarkEnd w:id="21"/>
    </w:p>
    <w:p w14:paraId="73C9B2AF" w14:textId="5C732942" w:rsidR="00B10FBE" w:rsidRDefault="003E0C1B">
      <w:r>
        <w:t xml:space="preserve">Para el desarrollo de la práctica utilicé los apuntes que figuran el aula virtual de Blackboard facilitados por el profesor, además de algunas búsquedas por la web, figuran los enlaces a las páginas utilizadas y aparecen comentados también en </w:t>
      </w:r>
      <w:r w:rsidR="00B10FBE">
        <w:t>las piezas de código que recopilé de sitios ajenos.</w:t>
      </w:r>
    </w:p>
    <w:p w14:paraId="354B21A3" w14:textId="77777777" w:rsidR="00B10FBE" w:rsidRDefault="00B10FBE">
      <w:hyperlink r:id="rId22" w:history="1">
        <w:r w:rsidRPr="00424C83">
          <w:rPr>
            <w:rStyle w:val="Hipervnculo"/>
          </w:rPr>
          <w:t>https://stackoverflow.com/questions/6926433/how-to-shuffle-a-stdvector</w:t>
        </w:r>
      </w:hyperlink>
    </w:p>
    <w:p w14:paraId="6AB29A85" w14:textId="66FDC6F5" w:rsidR="00B10FBE" w:rsidRDefault="00B10FBE">
      <w:hyperlink r:id="rId23" w:history="1">
        <w:r w:rsidRPr="00424C83">
          <w:rPr>
            <w:rStyle w:val="Hipervnculo"/>
          </w:rPr>
          <w:t>https://www.geeksforgeeks.org/initialize-a-vector-in-cpp-different-ways/</w:t>
        </w:r>
      </w:hyperlink>
    </w:p>
    <w:p w14:paraId="6D278E25" w14:textId="77777777" w:rsidR="00B10FBE" w:rsidRDefault="00B10FBE"/>
    <w:sectPr w:rsidR="00B10F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A29"/>
    <w:multiLevelType w:val="hybridMultilevel"/>
    <w:tmpl w:val="D57C7C9E"/>
    <w:lvl w:ilvl="0" w:tplc="F99C8F1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BD07C98"/>
    <w:multiLevelType w:val="hybridMultilevel"/>
    <w:tmpl w:val="71A686AE"/>
    <w:lvl w:ilvl="0" w:tplc="52FE6A18">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A6"/>
    <w:rsid w:val="00037D91"/>
    <w:rsid w:val="00080831"/>
    <w:rsid w:val="001201D6"/>
    <w:rsid w:val="001F41B0"/>
    <w:rsid w:val="00215D0F"/>
    <w:rsid w:val="002714F9"/>
    <w:rsid w:val="002A30CF"/>
    <w:rsid w:val="002E04D5"/>
    <w:rsid w:val="002E753F"/>
    <w:rsid w:val="00314671"/>
    <w:rsid w:val="0033322A"/>
    <w:rsid w:val="003378B5"/>
    <w:rsid w:val="00347F91"/>
    <w:rsid w:val="00382AD4"/>
    <w:rsid w:val="003E0C1B"/>
    <w:rsid w:val="00471557"/>
    <w:rsid w:val="0047412D"/>
    <w:rsid w:val="00491480"/>
    <w:rsid w:val="004B5D1F"/>
    <w:rsid w:val="00527FEE"/>
    <w:rsid w:val="005A2C30"/>
    <w:rsid w:val="005E485D"/>
    <w:rsid w:val="005E6C1D"/>
    <w:rsid w:val="005F6FA8"/>
    <w:rsid w:val="00605C0C"/>
    <w:rsid w:val="0061641C"/>
    <w:rsid w:val="006F6A7E"/>
    <w:rsid w:val="00741F54"/>
    <w:rsid w:val="007909CD"/>
    <w:rsid w:val="00843041"/>
    <w:rsid w:val="0086540C"/>
    <w:rsid w:val="008E2AB0"/>
    <w:rsid w:val="009724E7"/>
    <w:rsid w:val="0099754C"/>
    <w:rsid w:val="009E737D"/>
    <w:rsid w:val="00A278DB"/>
    <w:rsid w:val="00A63185"/>
    <w:rsid w:val="00AB4854"/>
    <w:rsid w:val="00AB5F21"/>
    <w:rsid w:val="00B00AA8"/>
    <w:rsid w:val="00B10FBE"/>
    <w:rsid w:val="00BD5F4C"/>
    <w:rsid w:val="00C04871"/>
    <w:rsid w:val="00C27342"/>
    <w:rsid w:val="00C47D30"/>
    <w:rsid w:val="00C67FCE"/>
    <w:rsid w:val="00CB40D9"/>
    <w:rsid w:val="00CB52B5"/>
    <w:rsid w:val="00D61A7C"/>
    <w:rsid w:val="00D92191"/>
    <w:rsid w:val="00E023F4"/>
    <w:rsid w:val="00E519A6"/>
    <w:rsid w:val="00E947C0"/>
    <w:rsid w:val="00EB6028"/>
    <w:rsid w:val="00F20783"/>
    <w:rsid w:val="00F56279"/>
    <w:rsid w:val="00FA1841"/>
    <w:rsid w:val="00FB0033"/>
    <w:rsid w:val="00FE11D6"/>
    <w:rsid w:val="00FF0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6C8E"/>
  <w15:chartTrackingRefBased/>
  <w15:docId w15:val="{9C94A20D-9FB9-4538-A51C-1C9E0CB0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7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7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FBE"/>
    <w:rPr>
      <w:color w:val="0563C1" w:themeColor="hyperlink"/>
      <w:u w:val="single"/>
    </w:rPr>
  </w:style>
  <w:style w:type="character" w:styleId="Mencinsinresolver">
    <w:name w:val="Unresolved Mention"/>
    <w:basedOn w:val="Fuentedeprrafopredeter"/>
    <w:uiPriority w:val="99"/>
    <w:semiHidden/>
    <w:unhideWhenUsed/>
    <w:rsid w:val="00B10FBE"/>
    <w:rPr>
      <w:color w:val="605E5C"/>
      <w:shd w:val="clear" w:color="auto" w:fill="E1DFDD"/>
    </w:rPr>
  </w:style>
  <w:style w:type="paragraph" w:styleId="Prrafodelista">
    <w:name w:val="List Paragraph"/>
    <w:basedOn w:val="Normal"/>
    <w:uiPriority w:val="34"/>
    <w:qFormat/>
    <w:rsid w:val="0033322A"/>
    <w:pPr>
      <w:ind w:left="720"/>
      <w:contextualSpacing/>
    </w:pPr>
  </w:style>
  <w:style w:type="character" w:customStyle="1" w:styleId="Ttulo1Car">
    <w:name w:val="Título 1 Car"/>
    <w:basedOn w:val="Fuentedeprrafopredeter"/>
    <w:link w:val="Ttulo1"/>
    <w:uiPriority w:val="9"/>
    <w:rsid w:val="00C273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7342"/>
    <w:pPr>
      <w:outlineLvl w:val="9"/>
    </w:pPr>
    <w:rPr>
      <w:lang w:eastAsia="es-ES"/>
    </w:rPr>
  </w:style>
  <w:style w:type="paragraph" w:styleId="TDC1">
    <w:name w:val="toc 1"/>
    <w:basedOn w:val="Normal"/>
    <w:next w:val="Normal"/>
    <w:autoRedefine/>
    <w:uiPriority w:val="39"/>
    <w:unhideWhenUsed/>
    <w:rsid w:val="00C27342"/>
    <w:pPr>
      <w:spacing w:after="100"/>
    </w:pPr>
  </w:style>
  <w:style w:type="character" w:customStyle="1" w:styleId="Ttulo2Car">
    <w:name w:val="Título 2 Car"/>
    <w:basedOn w:val="Fuentedeprrafopredeter"/>
    <w:link w:val="Ttulo2"/>
    <w:uiPriority w:val="9"/>
    <w:rsid w:val="00C2734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37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initialize-a-vector-in-cpp-different-way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questions/6926433/how-to-shuffle-a-stdvec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78B9-171A-40B6-8930-AAC1BD0F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0</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onzález</dc:creator>
  <cp:keywords/>
  <dc:description/>
  <cp:lastModifiedBy>Marco González</cp:lastModifiedBy>
  <cp:revision>17</cp:revision>
  <dcterms:created xsi:type="dcterms:W3CDTF">2021-12-14T22:54:00Z</dcterms:created>
  <dcterms:modified xsi:type="dcterms:W3CDTF">2021-12-16T19:11:00Z</dcterms:modified>
</cp:coreProperties>
</file>